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2D59CC" w:rsidP="002D59CC">
      <w:pPr>
        <w:pStyle w:val="NormaleWeb"/>
        <w:spacing w:before="0" w:beforeAutospacing="0" w:after="0"/>
        <w:jc w:val="center"/>
        <w:rPr>
          <w:rFonts w:asciiTheme="minorHAnsi" w:hAnsiTheme="minorHAnsi"/>
          <w:b/>
          <w:bCs/>
          <w:sz w:val="20"/>
          <w:szCs w:val="20"/>
          <w:lang w:val="en-US"/>
        </w:rPr>
      </w:pPr>
      <w:r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0A35AE" w:rsidRDefault="00F66B9E" w:rsidP="002D59CC">
      <w:pPr>
        <w:pStyle w:val="NormaleWeb"/>
        <w:spacing w:before="0" w:beforeAutospacing="0" w:after="0"/>
        <w:jc w:val="center"/>
        <w:rPr>
          <w:rFonts w:asciiTheme="minorHAnsi" w:hAnsiTheme="minorHAnsi"/>
          <w:b/>
          <w:bCs/>
          <w:sz w:val="20"/>
          <w:szCs w:val="20"/>
          <w:lang w:val="en-US"/>
        </w:rPr>
      </w:pPr>
      <w:hyperlink r:id="rId8"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9"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543EBE" w:rsidRDefault="00543EBE" w:rsidP="002D59CC">
      <w:pPr>
        <w:pStyle w:val="NormaleWeb"/>
        <w:spacing w:before="0" w:beforeAutospacing="0" w:after="0"/>
        <w:jc w:val="center"/>
        <w:rPr>
          <w:rFonts w:asciiTheme="minorHAnsi" w:hAnsiTheme="minorHAnsi"/>
          <w:b/>
          <w:bCs/>
          <w:sz w:val="20"/>
          <w:szCs w:val="20"/>
          <w:lang w:val="en-US"/>
        </w:rPr>
      </w:pPr>
    </w:p>
    <w:p w:rsidR="00543EBE" w:rsidRDefault="00C21152" w:rsidP="005D0354">
      <w:pPr>
        <w:pStyle w:val="NormaleWeb"/>
        <w:spacing w:before="0" w:beforeAutospacing="0" w:after="0"/>
        <w:jc w:val="cente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ran Tour </w:t>
      </w:r>
      <w:r w:rsidR="00863ABE" w:rsidRPr="00DB6338">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ina </w:t>
      </w: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 Luoyang</w:t>
      </w:r>
    </w:p>
    <w:p w:rsidR="00A87711" w:rsidRPr="00C03EF0" w:rsidRDefault="00B00588" w:rsidP="005D0354">
      <w:pPr>
        <w:pStyle w:val="NormaleWeb"/>
        <w:spacing w:before="0" w:beforeAutospacing="0" w:after="0"/>
        <w:jc w:val="cente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w:t>
      </w:r>
      <w:r w:rsidR="00543EBE" w:rsidRPr="00C03EF0">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w:t>
      </w:r>
      <w:r w:rsidR="00863ABE" w:rsidRPr="00C03EF0">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43EBE" w:rsidRPr="00C03EF0">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w:t>
      </w:r>
      <w:r w:rsidR="00543EBE" w:rsidRPr="00C03EF0">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tti</w:t>
      </w:r>
    </w:p>
    <w:p w:rsidR="00C451E7" w:rsidRPr="00A52CC2" w:rsidRDefault="00C451E7" w:rsidP="00357A28">
      <w:pPr>
        <w:pStyle w:val="NormaleWeb"/>
        <w:spacing w:before="0" w:beforeAutospacing="0" w:after="0"/>
        <w:jc w:val="center"/>
        <w:rPr>
          <w:rFonts w:asciiTheme="minorHAnsi" w:hAnsiTheme="minorHAnsi" w:cstheme="minorHAnsi"/>
          <w:b/>
          <w:bCs/>
          <w:color w:val="000000" w:themeColor="text1"/>
          <w:sz w:val="28"/>
          <w:szCs w:val="28"/>
        </w:rPr>
      </w:pPr>
      <w:r w:rsidRPr="00A52CC2">
        <w:rPr>
          <w:rFonts w:asciiTheme="minorHAnsi" w:hAnsiTheme="minorHAnsi" w:cstheme="minorHAnsi"/>
          <w:b/>
          <w:bCs/>
          <w:color w:val="000000" w:themeColor="text1"/>
          <w:sz w:val="52"/>
          <w:szCs w:val="52"/>
          <w:u w:val="single"/>
        </w:rPr>
        <w:t>QUOTA DI</w:t>
      </w:r>
      <w:r w:rsidR="00807D90"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PARTECIPAZIONE</w:t>
      </w:r>
      <w:r w:rsidR="00A52CC2"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w:t>
      </w:r>
      <w:r w:rsidR="00C46CDF">
        <w:rPr>
          <w:rFonts w:asciiTheme="minorHAnsi" w:hAnsiTheme="minorHAnsi" w:cstheme="minorHAnsi"/>
          <w:b/>
          <w:bCs/>
          <w:color w:val="000000" w:themeColor="text1"/>
          <w:sz w:val="52"/>
          <w:szCs w:val="52"/>
          <w:u w:val="single"/>
        </w:rPr>
        <w:t xml:space="preserve"> </w:t>
      </w:r>
      <w:r w:rsidR="00FE579B">
        <w:rPr>
          <w:rFonts w:asciiTheme="minorHAnsi" w:hAnsiTheme="minorHAnsi" w:cstheme="minorHAnsi"/>
          <w:b/>
          <w:bCs/>
          <w:color w:val="000000" w:themeColor="text1"/>
          <w:sz w:val="52"/>
          <w:szCs w:val="52"/>
          <w:u w:val="single"/>
        </w:rPr>
        <w:t>2.200</w:t>
      </w:r>
      <w:r w:rsidR="00DC0106">
        <w:rPr>
          <w:rFonts w:asciiTheme="minorHAnsi" w:hAnsiTheme="minorHAnsi" w:cstheme="minorHAnsi"/>
          <w:b/>
          <w:bCs/>
          <w:color w:val="000000" w:themeColor="text1"/>
          <w:sz w:val="52"/>
          <w:szCs w:val="52"/>
          <w:u w:val="single"/>
        </w:rPr>
        <w:t>,00</w:t>
      </w:r>
    </w:p>
    <w:p w:rsidR="00C451E7" w:rsidRPr="00A52CC2" w:rsidRDefault="00C451E7" w:rsidP="00BF05A1">
      <w:pPr>
        <w:pStyle w:val="NormaleWeb"/>
        <w:spacing w:before="0" w:beforeAutospacing="0" w:after="0"/>
        <w:jc w:val="center"/>
        <w:rPr>
          <w:rFonts w:asciiTheme="minorHAnsi" w:hAnsiTheme="minorHAnsi" w:cstheme="minorHAnsi"/>
          <w:b/>
          <w:bCs/>
          <w:color w:val="000000" w:themeColor="text1"/>
          <w:sz w:val="6"/>
          <w:szCs w:val="6"/>
        </w:rPr>
      </w:pPr>
    </w:p>
    <w:p w:rsidR="002E7BB4" w:rsidRPr="00F320F3" w:rsidRDefault="00543EBE" w:rsidP="00543EBE">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rPr>
      </w:pPr>
      <w:r w:rsidRPr="00F320F3">
        <w:rPr>
          <w:rFonts w:asciiTheme="minorHAnsi" w:hAnsiTheme="minorHAnsi" w:cstheme="minorHAnsi"/>
          <w:b/>
          <w:bCs/>
          <w:color w:val="000000" w:themeColor="text1"/>
        </w:rPr>
        <w:t>Partenz</w:t>
      </w:r>
      <w:r w:rsidR="00863ABE" w:rsidRPr="00F320F3">
        <w:rPr>
          <w:rFonts w:asciiTheme="minorHAnsi" w:hAnsiTheme="minorHAnsi" w:cstheme="minorHAnsi"/>
          <w:b/>
          <w:bCs/>
          <w:color w:val="000000" w:themeColor="text1"/>
        </w:rPr>
        <w:t>a del tour</w:t>
      </w:r>
      <w:r w:rsidRPr="00F320F3">
        <w:rPr>
          <w:rFonts w:asciiTheme="minorHAnsi" w:hAnsiTheme="minorHAnsi" w:cstheme="minorHAnsi"/>
          <w:b/>
          <w:bCs/>
          <w:color w:val="000000" w:themeColor="text1"/>
        </w:rPr>
        <w:t xml:space="preserve"> tutti i </w:t>
      </w:r>
      <w:r w:rsidR="00863ABE" w:rsidRPr="00F320F3">
        <w:rPr>
          <w:rFonts w:asciiTheme="minorHAnsi" w:hAnsiTheme="minorHAnsi" w:cstheme="minorHAnsi"/>
          <w:b/>
          <w:bCs/>
          <w:color w:val="000000" w:themeColor="text1"/>
        </w:rPr>
        <w:t>luned</w:t>
      </w:r>
      <w:r w:rsidR="00FE579B">
        <w:rPr>
          <w:rFonts w:asciiTheme="minorHAnsi" w:hAnsiTheme="minorHAnsi" w:cstheme="minorHAnsi"/>
          <w:b/>
          <w:bCs/>
          <w:color w:val="000000" w:themeColor="text1"/>
        </w:rPr>
        <w:t>ì</w:t>
      </w:r>
      <w:r w:rsidR="00863ABE" w:rsidRPr="00F320F3">
        <w:rPr>
          <w:rFonts w:asciiTheme="minorHAnsi" w:hAnsiTheme="minorHAnsi" w:cstheme="minorHAnsi"/>
          <w:b/>
          <w:bCs/>
          <w:color w:val="000000" w:themeColor="text1"/>
        </w:rPr>
        <w:t xml:space="preserve"> e </w:t>
      </w:r>
      <w:r w:rsidR="00FE579B">
        <w:rPr>
          <w:rFonts w:asciiTheme="minorHAnsi" w:hAnsiTheme="minorHAnsi" w:cstheme="minorHAnsi"/>
          <w:b/>
          <w:bCs/>
          <w:color w:val="000000" w:themeColor="text1"/>
        </w:rPr>
        <w:t xml:space="preserve">giovedì </w:t>
      </w:r>
      <w:r w:rsidR="00681249" w:rsidRPr="00F320F3">
        <w:rPr>
          <w:rFonts w:asciiTheme="minorHAnsi" w:hAnsiTheme="minorHAnsi" w:cstheme="minorHAnsi"/>
          <w:b/>
          <w:bCs/>
          <w:color w:val="000000" w:themeColor="text1"/>
        </w:rPr>
        <w:t xml:space="preserve"> </w:t>
      </w:r>
    </w:p>
    <w:p w:rsidR="00863ABE" w:rsidRDefault="00FE579B" w:rsidP="00543EBE">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r>
        <w:rPr>
          <w:rFonts w:cstheme="minorHAnsi"/>
          <w:b/>
          <w:bCs/>
          <w:noProof/>
          <w:sz w:val="44"/>
          <w:szCs w:val="44"/>
          <w:u w:val="single"/>
        </w:rPr>
        <w:drawing>
          <wp:anchor distT="0" distB="0" distL="114300" distR="114300" simplePos="0" relativeHeight="251662336" behindDoc="0" locked="0" layoutInCell="1" allowOverlap="1" wp14:anchorId="53C1D504" wp14:editId="4E15D172">
            <wp:simplePos x="0" y="0"/>
            <wp:positionH relativeFrom="margin">
              <wp:align>left</wp:align>
            </wp:positionH>
            <wp:positionV relativeFrom="paragraph">
              <wp:posOffset>621665</wp:posOffset>
            </wp:positionV>
            <wp:extent cx="6465570" cy="3461385"/>
            <wp:effectExtent l="0" t="247650" r="11430"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863ABE">
        <w:rPr>
          <w:rFonts w:asciiTheme="minorHAnsi" w:hAnsiTheme="minorHAnsi" w:cstheme="minorHAnsi"/>
          <w:b/>
          <w:bCs/>
          <w:color w:val="000000" w:themeColor="text1"/>
          <w:sz w:val="22"/>
        </w:rPr>
        <w:t>*</w:t>
      </w:r>
      <w:r w:rsidR="00863ABE" w:rsidRPr="00863ABE">
        <w:rPr>
          <w:rFonts w:asciiTheme="minorHAnsi" w:hAnsiTheme="minorHAnsi" w:cstheme="minorHAnsi"/>
          <w:b/>
          <w:bCs/>
          <w:color w:val="000000" w:themeColor="text1"/>
          <w:sz w:val="22"/>
        </w:rPr>
        <w:t>Il volo partirà il giorno prima</w:t>
      </w:r>
    </w:p>
    <w:p w:rsidR="00681249" w:rsidRPr="00863ABE" w:rsidRDefault="00681249" w:rsidP="00543EBE">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 xml:space="preserve">** il Tour non potrà essere effettuato dal </w:t>
      </w:r>
      <w:r w:rsidR="00FE579B">
        <w:rPr>
          <w:rFonts w:asciiTheme="minorHAnsi" w:hAnsiTheme="minorHAnsi" w:cstheme="minorHAnsi"/>
          <w:b/>
          <w:bCs/>
          <w:color w:val="000000" w:themeColor="text1"/>
          <w:sz w:val="22"/>
        </w:rPr>
        <w:t>19</w:t>
      </w:r>
      <w:r>
        <w:rPr>
          <w:rFonts w:asciiTheme="minorHAnsi" w:hAnsiTheme="minorHAnsi" w:cstheme="minorHAnsi"/>
          <w:b/>
          <w:bCs/>
          <w:color w:val="000000" w:themeColor="text1"/>
          <w:sz w:val="22"/>
        </w:rPr>
        <w:t xml:space="preserve"> </w:t>
      </w:r>
      <w:r w:rsidR="00FE579B">
        <w:rPr>
          <w:rFonts w:asciiTheme="minorHAnsi" w:hAnsiTheme="minorHAnsi" w:cstheme="minorHAnsi"/>
          <w:b/>
          <w:bCs/>
          <w:color w:val="000000" w:themeColor="text1"/>
          <w:sz w:val="22"/>
        </w:rPr>
        <w:t xml:space="preserve">Marzo </w:t>
      </w:r>
      <w:r>
        <w:rPr>
          <w:rFonts w:asciiTheme="minorHAnsi" w:hAnsiTheme="minorHAnsi" w:cstheme="minorHAnsi"/>
          <w:b/>
          <w:bCs/>
          <w:color w:val="000000" w:themeColor="text1"/>
          <w:sz w:val="22"/>
        </w:rPr>
        <w:t>al 03 Maggio per il Festival della Peonia</w:t>
      </w:r>
    </w:p>
    <w:p w:rsidR="00FE579B" w:rsidRDefault="00FE579B" w:rsidP="00BB3B89">
      <w:pPr>
        <w:pStyle w:val="NormaleWeb"/>
        <w:spacing w:before="0" w:beforeAutospacing="0" w:after="0"/>
        <w:rPr>
          <w:rFonts w:asciiTheme="minorHAnsi" w:hAnsiTheme="minorHAnsi" w:cstheme="minorHAnsi"/>
          <w:b/>
          <w:bCs/>
          <w:color w:val="FF0000"/>
        </w:rPr>
      </w:pPr>
    </w:p>
    <w:p w:rsidR="00905C88" w:rsidRDefault="000B08C4" w:rsidP="00BB3B89">
      <w:pPr>
        <w:pStyle w:val="NormaleWeb"/>
        <w:spacing w:before="0" w:beforeAutospacing="0" w:after="0"/>
        <w:rPr>
          <w:rFonts w:asciiTheme="minorHAnsi" w:hAnsiTheme="minorHAnsi" w:cstheme="minorHAnsi"/>
          <w:b/>
          <w:bCs/>
          <w:color w:val="FF0000"/>
        </w:rPr>
      </w:pPr>
      <w:r>
        <w:rPr>
          <w:rFonts w:asciiTheme="minorHAnsi" w:hAnsiTheme="minorHAnsi" w:cstheme="minorHAnsi"/>
          <w:b/>
          <w:bCs/>
          <w:color w:val="FF0000"/>
        </w:rPr>
        <w:t>HOTEL PREVISTI (o similari di pari categoria)</w:t>
      </w:r>
    </w:p>
    <w:tbl>
      <w:tblPr>
        <w:tblStyle w:val="Grigliatabella"/>
        <w:tblW w:w="10201" w:type="dxa"/>
        <w:tblLook w:val="04A0" w:firstRow="1" w:lastRow="0" w:firstColumn="1" w:lastColumn="0" w:noHBand="0" w:noVBand="1"/>
      </w:tblPr>
      <w:tblGrid>
        <w:gridCol w:w="1413"/>
        <w:gridCol w:w="4678"/>
        <w:gridCol w:w="4110"/>
      </w:tblGrid>
      <w:tr w:rsidR="000B08C4" w:rsidTr="00F320F3">
        <w:tc>
          <w:tcPr>
            <w:tcW w:w="1413" w:type="dxa"/>
          </w:tcPr>
          <w:p w:rsidR="000B08C4" w:rsidRDefault="000B08C4" w:rsidP="00BB3B89">
            <w:pPr>
              <w:pStyle w:val="NormaleWeb"/>
              <w:spacing w:before="0" w:beforeAutospacing="0" w:after="0"/>
              <w:rPr>
                <w:rFonts w:asciiTheme="minorHAnsi" w:hAnsiTheme="minorHAnsi" w:cstheme="minorHAnsi"/>
                <w:b/>
                <w:bCs/>
                <w:color w:val="FF0000"/>
              </w:rPr>
            </w:pPr>
            <w:r>
              <w:rPr>
                <w:rFonts w:asciiTheme="minorHAnsi" w:hAnsiTheme="minorHAnsi" w:cstheme="minorHAnsi"/>
                <w:b/>
                <w:bCs/>
                <w:color w:val="FF0000"/>
              </w:rPr>
              <w:t>CITTA’</w:t>
            </w:r>
          </w:p>
        </w:tc>
        <w:tc>
          <w:tcPr>
            <w:tcW w:w="4678" w:type="dxa"/>
          </w:tcPr>
          <w:p w:rsidR="000B08C4" w:rsidRDefault="000B08C4" w:rsidP="00BB3B89">
            <w:pPr>
              <w:pStyle w:val="NormaleWeb"/>
              <w:spacing w:before="0" w:beforeAutospacing="0" w:after="0"/>
              <w:rPr>
                <w:rFonts w:asciiTheme="minorHAnsi" w:hAnsiTheme="minorHAnsi" w:cstheme="minorHAnsi"/>
                <w:b/>
                <w:bCs/>
                <w:color w:val="FF0000"/>
              </w:rPr>
            </w:pPr>
            <w:r>
              <w:rPr>
                <w:rFonts w:asciiTheme="minorHAnsi" w:hAnsiTheme="minorHAnsi" w:cstheme="minorHAnsi"/>
                <w:b/>
                <w:bCs/>
                <w:color w:val="FF0000"/>
              </w:rPr>
              <w:t>4*</w:t>
            </w:r>
          </w:p>
        </w:tc>
        <w:tc>
          <w:tcPr>
            <w:tcW w:w="4110" w:type="dxa"/>
          </w:tcPr>
          <w:p w:rsidR="000B08C4" w:rsidRDefault="000B08C4" w:rsidP="00BB3B89">
            <w:pPr>
              <w:pStyle w:val="NormaleWeb"/>
              <w:spacing w:before="0" w:beforeAutospacing="0" w:after="0"/>
              <w:rPr>
                <w:rFonts w:asciiTheme="minorHAnsi" w:hAnsiTheme="minorHAnsi" w:cstheme="minorHAnsi"/>
                <w:b/>
                <w:bCs/>
                <w:color w:val="FF0000"/>
              </w:rPr>
            </w:pPr>
            <w:r>
              <w:rPr>
                <w:rFonts w:asciiTheme="minorHAnsi" w:hAnsiTheme="minorHAnsi" w:cstheme="minorHAnsi"/>
                <w:b/>
                <w:bCs/>
                <w:color w:val="FF0000"/>
              </w:rPr>
              <w:t>5*</w:t>
            </w:r>
          </w:p>
        </w:tc>
      </w:tr>
      <w:tr w:rsidR="000B08C4" w:rsidRPr="00F66B9E" w:rsidTr="00F320F3">
        <w:tc>
          <w:tcPr>
            <w:tcW w:w="1413" w:type="dxa"/>
          </w:tcPr>
          <w:p w:rsidR="000B08C4" w:rsidRPr="000B08C4" w:rsidRDefault="000B08C4" w:rsidP="00BB3B89">
            <w:pPr>
              <w:pStyle w:val="NormaleWeb"/>
              <w:spacing w:before="0" w:beforeAutospacing="0" w:after="0"/>
              <w:rPr>
                <w:rFonts w:asciiTheme="minorHAnsi" w:hAnsiTheme="minorHAnsi" w:cstheme="minorHAnsi"/>
                <w:b/>
                <w:bCs/>
                <w:color w:val="000000" w:themeColor="text1"/>
              </w:rPr>
            </w:pPr>
            <w:r w:rsidRPr="000B08C4">
              <w:rPr>
                <w:rFonts w:asciiTheme="minorHAnsi" w:hAnsiTheme="minorHAnsi" w:cstheme="minorHAnsi"/>
                <w:b/>
                <w:bCs/>
                <w:color w:val="000000" w:themeColor="text1"/>
              </w:rPr>
              <w:t>PECHINO</w:t>
            </w:r>
          </w:p>
        </w:tc>
        <w:tc>
          <w:tcPr>
            <w:tcW w:w="4678" w:type="dxa"/>
          </w:tcPr>
          <w:p w:rsidR="000B08C4" w:rsidRPr="000B08C4" w:rsidRDefault="00F66B9E" w:rsidP="00BB3B89">
            <w:pPr>
              <w:pStyle w:val="NormaleWeb"/>
              <w:spacing w:before="0" w:beforeAutospacing="0" w:after="0"/>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Penta/Novotel </w:t>
            </w:r>
            <w:proofErr w:type="spellStart"/>
            <w:r>
              <w:rPr>
                <w:rFonts w:asciiTheme="minorHAnsi" w:hAnsiTheme="minorHAnsi" w:cstheme="minorHAnsi"/>
                <w:bCs/>
                <w:color w:val="000000" w:themeColor="text1"/>
                <w:lang w:val="en-US"/>
              </w:rPr>
              <w:t>Sanyuanqiao</w:t>
            </w:r>
            <w:proofErr w:type="spellEnd"/>
            <w:r>
              <w:rPr>
                <w:rFonts w:asciiTheme="minorHAnsi" w:hAnsiTheme="minorHAnsi" w:cstheme="minorHAnsi"/>
                <w:bCs/>
                <w:color w:val="000000" w:themeColor="text1"/>
                <w:lang w:val="en-US"/>
              </w:rPr>
              <w:t>/Howard Johnson Paragon</w:t>
            </w:r>
          </w:p>
        </w:tc>
        <w:tc>
          <w:tcPr>
            <w:tcW w:w="4110" w:type="dxa"/>
          </w:tcPr>
          <w:p w:rsidR="000B08C4" w:rsidRPr="000B08C4" w:rsidRDefault="000B08C4" w:rsidP="00F66B9E">
            <w:pPr>
              <w:pStyle w:val="NormaleWeb"/>
              <w:spacing w:before="0" w:beforeAutospacing="0" w:after="0"/>
              <w:rPr>
                <w:rFonts w:asciiTheme="minorHAnsi" w:hAnsiTheme="minorHAnsi" w:cstheme="minorHAnsi"/>
                <w:bCs/>
                <w:color w:val="000000" w:themeColor="text1"/>
                <w:lang w:val="en-US"/>
              </w:rPr>
            </w:pPr>
            <w:r w:rsidRPr="000B08C4">
              <w:rPr>
                <w:rFonts w:asciiTheme="minorHAnsi" w:hAnsiTheme="minorHAnsi" w:cstheme="minorHAnsi"/>
                <w:bCs/>
                <w:color w:val="000000" w:themeColor="text1"/>
                <w:lang w:val="en-US"/>
              </w:rPr>
              <w:t xml:space="preserve">Asia / New </w:t>
            </w:r>
            <w:proofErr w:type="spellStart"/>
            <w:r w:rsidRPr="000B08C4">
              <w:rPr>
                <w:rFonts w:asciiTheme="minorHAnsi" w:hAnsiTheme="minorHAnsi" w:cstheme="minorHAnsi"/>
                <w:bCs/>
                <w:color w:val="000000" w:themeColor="text1"/>
                <w:lang w:val="en-US"/>
              </w:rPr>
              <w:t>Otani</w:t>
            </w:r>
            <w:proofErr w:type="spellEnd"/>
            <w:r w:rsidR="00F66B9E">
              <w:rPr>
                <w:rFonts w:asciiTheme="minorHAnsi" w:hAnsiTheme="minorHAnsi" w:cstheme="minorHAnsi"/>
                <w:bCs/>
                <w:color w:val="000000" w:themeColor="text1"/>
                <w:lang w:val="en-US"/>
              </w:rPr>
              <w:t xml:space="preserve"> / </w:t>
            </w:r>
            <w:proofErr w:type="spellStart"/>
            <w:r w:rsidR="00F66B9E">
              <w:rPr>
                <w:rFonts w:asciiTheme="minorHAnsi" w:hAnsiTheme="minorHAnsi" w:cstheme="minorHAnsi"/>
                <w:bCs/>
                <w:color w:val="000000" w:themeColor="text1"/>
                <w:lang w:val="en-US"/>
              </w:rPr>
              <w:t>Greatwall</w:t>
            </w:r>
            <w:proofErr w:type="spellEnd"/>
            <w:r w:rsidR="00F66B9E">
              <w:rPr>
                <w:rFonts w:asciiTheme="minorHAnsi" w:hAnsiTheme="minorHAnsi" w:cstheme="minorHAnsi"/>
                <w:bCs/>
                <w:color w:val="000000" w:themeColor="text1"/>
                <w:lang w:val="en-US"/>
              </w:rPr>
              <w:t xml:space="preserve"> Beijing</w:t>
            </w:r>
          </w:p>
        </w:tc>
      </w:tr>
      <w:tr w:rsidR="000B08C4" w:rsidRPr="00FE579B" w:rsidTr="00F320F3">
        <w:tc>
          <w:tcPr>
            <w:tcW w:w="1413" w:type="dxa"/>
          </w:tcPr>
          <w:p w:rsidR="000B08C4" w:rsidRPr="000B08C4" w:rsidRDefault="000B08C4" w:rsidP="00BB3B89">
            <w:pPr>
              <w:pStyle w:val="NormaleWeb"/>
              <w:spacing w:before="0" w:beforeAutospacing="0" w:after="0"/>
              <w:rPr>
                <w:rFonts w:asciiTheme="minorHAnsi" w:hAnsiTheme="minorHAnsi" w:cstheme="minorHAnsi"/>
                <w:b/>
                <w:bCs/>
                <w:color w:val="000000" w:themeColor="text1"/>
                <w:lang w:val="en-US"/>
              </w:rPr>
            </w:pPr>
            <w:r w:rsidRPr="000B08C4">
              <w:rPr>
                <w:rFonts w:asciiTheme="minorHAnsi" w:hAnsiTheme="minorHAnsi" w:cstheme="minorHAnsi"/>
                <w:b/>
                <w:bCs/>
                <w:color w:val="000000" w:themeColor="text1"/>
                <w:lang w:val="en-US"/>
              </w:rPr>
              <w:t>XIAN</w:t>
            </w:r>
          </w:p>
        </w:tc>
        <w:tc>
          <w:tcPr>
            <w:tcW w:w="4678" w:type="dxa"/>
          </w:tcPr>
          <w:p w:rsidR="000B08C4" w:rsidRPr="000B08C4" w:rsidRDefault="000B08C4" w:rsidP="00BB3B89">
            <w:pPr>
              <w:pStyle w:val="NormaleWeb"/>
              <w:spacing w:before="0" w:beforeAutospacing="0" w:after="0"/>
              <w:rPr>
                <w:rFonts w:asciiTheme="minorHAnsi" w:hAnsiTheme="minorHAnsi" w:cstheme="minorHAnsi"/>
                <w:bCs/>
                <w:color w:val="000000" w:themeColor="text1"/>
                <w:lang w:val="en-US"/>
              </w:rPr>
            </w:pPr>
            <w:proofErr w:type="spellStart"/>
            <w:r>
              <w:rPr>
                <w:rFonts w:asciiTheme="minorHAnsi" w:hAnsiTheme="minorHAnsi" w:cstheme="minorHAnsi"/>
                <w:bCs/>
                <w:color w:val="000000" w:themeColor="text1"/>
                <w:lang w:val="en-US"/>
              </w:rPr>
              <w:t>Tianyu</w:t>
            </w:r>
            <w:proofErr w:type="spellEnd"/>
            <w:r>
              <w:rPr>
                <w:rFonts w:asciiTheme="minorHAnsi" w:hAnsiTheme="minorHAnsi" w:cstheme="minorHAnsi"/>
                <w:bCs/>
                <w:color w:val="000000" w:themeColor="text1"/>
                <w:lang w:val="en-US"/>
              </w:rPr>
              <w:t xml:space="preserve"> Gloria / Aurum hotel </w:t>
            </w:r>
          </w:p>
        </w:tc>
        <w:tc>
          <w:tcPr>
            <w:tcW w:w="4110" w:type="dxa"/>
          </w:tcPr>
          <w:p w:rsidR="000B08C4" w:rsidRPr="000B08C4" w:rsidRDefault="00F66B9E" w:rsidP="00BB3B89">
            <w:pPr>
              <w:pStyle w:val="NormaleWeb"/>
              <w:spacing w:before="0" w:beforeAutospacing="0" w:after="0"/>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Grand Barony / Grand P</w:t>
            </w:r>
            <w:r w:rsidR="000B08C4">
              <w:rPr>
                <w:rFonts w:asciiTheme="minorHAnsi" w:hAnsiTheme="minorHAnsi" w:cstheme="minorHAnsi"/>
                <w:bCs/>
                <w:color w:val="000000" w:themeColor="text1"/>
                <w:lang w:val="en-US"/>
              </w:rPr>
              <w:t>ark Hotel</w:t>
            </w:r>
          </w:p>
        </w:tc>
      </w:tr>
      <w:tr w:rsidR="00681249" w:rsidRPr="00C21152" w:rsidTr="00F320F3">
        <w:tc>
          <w:tcPr>
            <w:tcW w:w="1413" w:type="dxa"/>
          </w:tcPr>
          <w:p w:rsidR="00681249" w:rsidRPr="000B08C4" w:rsidRDefault="00681249" w:rsidP="00BB3B89">
            <w:pPr>
              <w:pStyle w:val="NormaleWeb"/>
              <w:spacing w:before="0" w:beforeAutospacing="0" w:after="0"/>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LUOYANG</w:t>
            </w:r>
          </w:p>
        </w:tc>
        <w:tc>
          <w:tcPr>
            <w:tcW w:w="4678" w:type="dxa"/>
          </w:tcPr>
          <w:p w:rsidR="00681249" w:rsidRPr="00681249" w:rsidRDefault="00681249" w:rsidP="00BB3B89">
            <w:pPr>
              <w:pStyle w:val="NormaleWeb"/>
              <w:spacing w:before="0" w:beforeAutospacing="0" w:after="0"/>
              <w:rPr>
                <w:rFonts w:asciiTheme="minorHAnsi" w:hAnsiTheme="minorHAnsi" w:cstheme="minorHAnsi"/>
                <w:bCs/>
                <w:color w:val="000000" w:themeColor="text1"/>
                <w:lang w:val="en-US"/>
              </w:rPr>
            </w:pPr>
            <w:r w:rsidRPr="00681249">
              <w:rPr>
                <w:rFonts w:asciiTheme="minorHAnsi" w:hAnsiTheme="minorHAnsi" w:cstheme="minorHAnsi"/>
                <w:bCs/>
                <w:color w:val="000000" w:themeColor="text1"/>
                <w:lang w:val="en-US"/>
              </w:rPr>
              <w:t>N</w:t>
            </w:r>
            <w:r>
              <w:rPr>
                <w:rFonts w:asciiTheme="minorHAnsi" w:hAnsiTheme="minorHAnsi" w:cstheme="minorHAnsi"/>
                <w:bCs/>
                <w:color w:val="000000" w:themeColor="text1"/>
                <w:lang w:val="en-US"/>
              </w:rPr>
              <w:t>ew Friendship hotel</w:t>
            </w:r>
          </w:p>
        </w:tc>
        <w:tc>
          <w:tcPr>
            <w:tcW w:w="4110" w:type="dxa"/>
          </w:tcPr>
          <w:p w:rsidR="00681249" w:rsidRPr="00681249" w:rsidRDefault="00681249" w:rsidP="00BB3B89">
            <w:pPr>
              <w:pStyle w:val="NormaleWeb"/>
              <w:spacing w:before="0" w:beforeAutospacing="0" w:after="0"/>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Friendship Hotel</w:t>
            </w:r>
          </w:p>
        </w:tc>
      </w:tr>
      <w:tr w:rsidR="00681249" w:rsidRPr="00C21152" w:rsidTr="00F320F3">
        <w:tc>
          <w:tcPr>
            <w:tcW w:w="1413" w:type="dxa"/>
          </w:tcPr>
          <w:p w:rsidR="00681249" w:rsidRPr="000B08C4" w:rsidRDefault="00F320F3" w:rsidP="00BB3B89">
            <w:pPr>
              <w:pStyle w:val="NormaleWeb"/>
              <w:spacing w:before="0" w:beforeAutospacing="0" w:after="0"/>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HANGZHOU</w:t>
            </w:r>
          </w:p>
        </w:tc>
        <w:tc>
          <w:tcPr>
            <w:tcW w:w="4678" w:type="dxa"/>
          </w:tcPr>
          <w:p w:rsidR="00681249" w:rsidRPr="00681249" w:rsidRDefault="00F320F3" w:rsidP="00BB3B89">
            <w:pPr>
              <w:pStyle w:val="NormaleWeb"/>
              <w:spacing w:before="0" w:beforeAutospacing="0" w:after="0"/>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Zhejiang International</w:t>
            </w:r>
          </w:p>
        </w:tc>
        <w:tc>
          <w:tcPr>
            <w:tcW w:w="4110" w:type="dxa"/>
          </w:tcPr>
          <w:p w:rsidR="00681249" w:rsidRPr="00681249" w:rsidRDefault="00F320F3" w:rsidP="00BB3B89">
            <w:pPr>
              <w:pStyle w:val="NormaleWeb"/>
              <w:spacing w:before="0" w:beforeAutospacing="0" w:after="0"/>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Zhejiang International</w:t>
            </w:r>
          </w:p>
        </w:tc>
      </w:tr>
      <w:tr w:rsidR="00681249" w:rsidRPr="00FE579B" w:rsidTr="00F320F3">
        <w:tc>
          <w:tcPr>
            <w:tcW w:w="1413" w:type="dxa"/>
          </w:tcPr>
          <w:p w:rsidR="00681249" w:rsidRPr="000B08C4" w:rsidRDefault="00F320F3" w:rsidP="00BB3B89">
            <w:pPr>
              <w:pStyle w:val="NormaleWeb"/>
              <w:spacing w:before="0" w:beforeAutospacing="0" w:after="0"/>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ZUZHOU</w:t>
            </w:r>
          </w:p>
        </w:tc>
        <w:tc>
          <w:tcPr>
            <w:tcW w:w="4678" w:type="dxa"/>
          </w:tcPr>
          <w:p w:rsidR="00681249" w:rsidRPr="00681249" w:rsidRDefault="00F320F3" w:rsidP="00BB3B89">
            <w:pPr>
              <w:pStyle w:val="NormaleWeb"/>
              <w:spacing w:before="0" w:beforeAutospacing="0" w:after="0"/>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Holiday Inn Jasmine</w:t>
            </w:r>
          </w:p>
        </w:tc>
        <w:tc>
          <w:tcPr>
            <w:tcW w:w="4110" w:type="dxa"/>
          </w:tcPr>
          <w:p w:rsidR="00681249" w:rsidRPr="00681249" w:rsidRDefault="00F320F3" w:rsidP="00BB3B89">
            <w:pPr>
              <w:pStyle w:val="NormaleWeb"/>
              <w:spacing w:before="0" w:beforeAutospacing="0" w:after="0"/>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Pan Pacific </w:t>
            </w:r>
            <w:proofErr w:type="spellStart"/>
            <w:r>
              <w:rPr>
                <w:rFonts w:asciiTheme="minorHAnsi" w:hAnsiTheme="minorHAnsi" w:cstheme="minorHAnsi"/>
                <w:bCs/>
                <w:color w:val="000000" w:themeColor="text1"/>
                <w:lang w:val="en-US"/>
              </w:rPr>
              <w:t>Zuzou</w:t>
            </w:r>
            <w:proofErr w:type="spellEnd"/>
            <w:r>
              <w:rPr>
                <w:rFonts w:asciiTheme="minorHAnsi" w:hAnsiTheme="minorHAnsi" w:cstheme="minorHAnsi"/>
                <w:bCs/>
                <w:color w:val="000000" w:themeColor="text1"/>
                <w:lang w:val="en-US"/>
              </w:rPr>
              <w:t>/ Wyndham Garden</w:t>
            </w:r>
            <w:r w:rsidR="00F66B9E">
              <w:rPr>
                <w:rFonts w:asciiTheme="minorHAnsi" w:hAnsiTheme="minorHAnsi" w:cstheme="minorHAnsi"/>
                <w:bCs/>
                <w:color w:val="000000" w:themeColor="text1"/>
                <w:lang w:val="en-US"/>
              </w:rPr>
              <w:t xml:space="preserve"> / Scholars Boutique Hotel</w:t>
            </w:r>
          </w:p>
        </w:tc>
      </w:tr>
      <w:tr w:rsidR="000B08C4" w:rsidRPr="00F66B9E" w:rsidTr="00F320F3">
        <w:tc>
          <w:tcPr>
            <w:tcW w:w="1413" w:type="dxa"/>
          </w:tcPr>
          <w:p w:rsidR="000B08C4" w:rsidRPr="000B08C4" w:rsidRDefault="000B08C4" w:rsidP="00BB3B89">
            <w:pPr>
              <w:pStyle w:val="NormaleWeb"/>
              <w:spacing w:before="0" w:beforeAutospacing="0" w:after="0"/>
              <w:rPr>
                <w:rFonts w:asciiTheme="minorHAnsi" w:hAnsiTheme="minorHAnsi" w:cstheme="minorHAnsi"/>
                <w:b/>
                <w:bCs/>
                <w:color w:val="000000" w:themeColor="text1"/>
                <w:lang w:val="en-US"/>
              </w:rPr>
            </w:pPr>
            <w:r w:rsidRPr="000B08C4">
              <w:rPr>
                <w:rFonts w:asciiTheme="minorHAnsi" w:hAnsiTheme="minorHAnsi" w:cstheme="minorHAnsi"/>
                <w:b/>
                <w:bCs/>
                <w:color w:val="000000" w:themeColor="text1"/>
                <w:lang w:val="en-US"/>
              </w:rPr>
              <w:t>SHANGHAI</w:t>
            </w:r>
          </w:p>
        </w:tc>
        <w:tc>
          <w:tcPr>
            <w:tcW w:w="4678" w:type="dxa"/>
          </w:tcPr>
          <w:p w:rsidR="000B08C4" w:rsidRPr="000B08C4" w:rsidRDefault="000B08C4" w:rsidP="00F66B9E">
            <w:pPr>
              <w:pStyle w:val="NormaleWeb"/>
              <w:spacing w:before="0" w:beforeAutospacing="0" w:after="0"/>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Ambassador / </w:t>
            </w:r>
            <w:proofErr w:type="spellStart"/>
            <w:r w:rsidR="00F66B9E">
              <w:rPr>
                <w:rFonts w:asciiTheme="minorHAnsi" w:hAnsiTheme="minorHAnsi" w:cstheme="minorHAnsi"/>
                <w:bCs/>
                <w:color w:val="000000" w:themeColor="text1"/>
                <w:lang w:val="en-US"/>
              </w:rPr>
              <w:t>Baolong</w:t>
            </w:r>
            <w:proofErr w:type="spellEnd"/>
            <w:r w:rsidR="00F66B9E">
              <w:rPr>
                <w:rFonts w:asciiTheme="minorHAnsi" w:hAnsiTheme="minorHAnsi" w:cstheme="minorHAnsi"/>
                <w:bCs/>
                <w:color w:val="000000" w:themeColor="text1"/>
                <w:lang w:val="en-US"/>
              </w:rPr>
              <w:t xml:space="preserve"> Hotel</w:t>
            </w:r>
          </w:p>
        </w:tc>
        <w:tc>
          <w:tcPr>
            <w:tcW w:w="4110" w:type="dxa"/>
          </w:tcPr>
          <w:p w:rsidR="00F66B9E" w:rsidRDefault="00F66B9E" w:rsidP="00BB3B89">
            <w:pPr>
              <w:pStyle w:val="NormaleWeb"/>
              <w:spacing w:before="0" w:beforeAutospacing="0" w:after="0"/>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Regal International E</w:t>
            </w:r>
            <w:r w:rsidR="000B08C4">
              <w:rPr>
                <w:rFonts w:asciiTheme="minorHAnsi" w:hAnsiTheme="minorHAnsi" w:cstheme="minorHAnsi"/>
                <w:bCs/>
                <w:color w:val="000000" w:themeColor="text1"/>
                <w:lang w:val="en-US"/>
              </w:rPr>
              <w:t>ast</w:t>
            </w:r>
            <w:r>
              <w:rPr>
                <w:rFonts w:asciiTheme="minorHAnsi" w:hAnsiTheme="minorHAnsi" w:cstheme="minorHAnsi"/>
                <w:bCs/>
                <w:color w:val="000000" w:themeColor="text1"/>
                <w:lang w:val="en-US"/>
              </w:rPr>
              <w:t xml:space="preserve"> / </w:t>
            </w:r>
            <w:r w:rsidR="000B08C4">
              <w:rPr>
                <w:rFonts w:asciiTheme="minorHAnsi" w:hAnsiTheme="minorHAnsi" w:cstheme="minorHAnsi"/>
                <w:bCs/>
                <w:color w:val="000000" w:themeColor="text1"/>
                <w:lang w:val="en-US"/>
              </w:rPr>
              <w:t xml:space="preserve"> Asia</w:t>
            </w:r>
            <w:r>
              <w:rPr>
                <w:rFonts w:asciiTheme="minorHAnsi" w:hAnsiTheme="minorHAnsi" w:cstheme="minorHAnsi"/>
                <w:bCs/>
                <w:color w:val="000000" w:themeColor="text1"/>
                <w:lang w:val="en-US"/>
              </w:rPr>
              <w:t xml:space="preserve"> / Amari/</w:t>
            </w:r>
          </w:p>
          <w:p w:rsidR="000B08C4" w:rsidRPr="000B08C4" w:rsidRDefault="00F66B9E" w:rsidP="00BB3B89">
            <w:pPr>
              <w:pStyle w:val="NormaleWeb"/>
              <w:spacing w:before="0" w:beforeAutospacing="0" w:after="0"/>
              <w:rPr>
                <w:rFonts w:asciiTheme="minorHAnsi" w:hAnsiTheme="minorHAnsi" w:cstheme="minorHAnsi"/>
                <w:bCs/>
                <w:color w:val="000000" w:themeColor="text1"/>
                <w:lang w:val="en-US"/>
              </w:rPr>
            </w:pPr>
            <w:proofErr w:type="spellStart"/>
            <w:r>
              <w:rPr>
                <w:rFonts w:asciiTheme="minorHAnsi" w:hAnsiTheme="minorHAnsi" w:cstheme="minorHAnsi"/>
                <w:bCs/>
                <w:color w:val="000000" w:themeColor="text1"/>
                <w:lang w:val="en-US"/>
              </w:rPr>
              <w:t>Jinjang</w:t>
            </w:r>
            <w:proofErr w:type="spellEnd"/>
            <w:r>
              <w:rPr>
                <w:rFonts w:asciiTheme="minorHAnsi" w:hAnsiTheme="minorHAnsi" w:cstheme="minorHAnsi"/>
                <w:bCs/>
                <w:color w:val="000000" w:themeColor="text1"/>
                <w:lang w:val="en-US"/>
              </w:rPr>
              <w:t xml:space="preserve"> Tower </w:t>
            </w:r>
          </w:p>
        </w:tc>
      </w:tr>
    </w:tbl>
    <w:p w:rsidR="000B08C4" w:rsidRPr="000B08C4" w:rsidRDefault="000B08C4" w:rsidP="00BB3B89">
      <w:pPr>
        <w:pStyle w:val="NormaleWeb"/>
        <w:spacing w:before="0" w:beforeAutospacing="0" w:after="0"/>
        <w:rPr>
          <w:rFonts w:asciiTheme="minorHAnsi" w:hAnsiTheme="minorHAnsi" w:cstheme="minorHAnsi"/>
          <w:b/>
          <w:bCs/>
          <w:color w:val="FF0000"/>
          <w:lang w:val="en-US"/>
        </w:rPr>
      </w:pPr>
    </w:p>
    <w:p w:rsidR="00F320F3" w:rsidRPr="00F66B9E" w:rsidRDefault="00F320F3" w:rsidP="00BB3B89">
      <w:pPr>
        <w:pStyle w:val="NormaleWeb"/>
        <w:spacing w:before="0" w:beforeAutospacing="0" w:after="0"/>
        <w:rPr>
          <w:rFonts w:asciiTheme="minorHAnsi" w:hAnsiTheme="minorHAnsi"/>
          <w:b/>
          <w:bCs/>
          <w:sz w:val="32"/>
          <w:szCs w:val="20"/>
          <w:lang w:val="en-US"/>
        </w:rPr>
      </w:pPr>
    </w:p>
    <w:p w:rsidR="005D0354" w:rsidRPr="0042439B" w:rsidRDefault="00BB3B89" w:rsidP="00BB3B89">
      <w:pPr>
        <w:pStyle w:val="NormaleWeb"/>
        <w:spacing w:before="0" w:beforeAutospacing="0" w:after="0"/>
        <w:rPr>
          <w:rFonts w:asciiTheme="minorHAnsi" w:hAnsiTheme="minorHAnsi"/>
          <w:b/>
          <w:bCs/>
          <w:sz w:val="32"/>
          <w:szCs w:val="20"/>
        </w:rPr>
      </w:pPr>
      <w:r w:rsidRPr="0042439B">
        <w:rPr>
          <w:rFonts w:asciiTheme="minorHAnsi" w:hAnsiTheme="minorHAnsi"/>
          <w:b/>
          <w:bCs/>
          <w:sz w:val="32"/>
          <w:szCs w:val="20"/>
        </w:rPr>
        <w:lastRenderedPageBreak/>
        <w:t>P</w:t>
      </w:r>
      <w:r w:rsidR="005D0354" w:rsidRPr="0042439B">
        <w:rPr>
          <w:rFonts w:asciiTheme="minorHAnsi" w:hAnsiTheme="minorHAnsi"/>
          <w:b/>
          <w:bCs/>
          <w:sz w:val="32"/>
          <w:szCs w:val="20"/>
        </w:rPr>
        <w:t>rogramma</w:t>
      </w:r>
    </w:p>
    <w:p w:rsidR="00A87711" w:rsidRPr="0042439B" w:rsidRDefault="00A87711" w:rsidP="002D59CC">
      <w:pPr>
        <w:pStyle w:val="NormaleWeb"/>
        <w:spacing w:before="0" w:beforeAutospacing="0" w:after="0"/>
        <w:jc w:val="center"/>
        <w:rPr>
          <w:rFonts w:asciiTheme="minorHAnsi" w:hAnsiTheme="minorHAnsi"/>
          <w:b/>
          <w:bCs/>
          <w:szCs w:val="20"/>
        </w:rPr>
      </w:pPr>
    </w:p>
    <w:p w:rsidR="00905C88" w:rsidRPr="0042439B" w:rsidRDefault="00905C88" w:rsidP="00905C88">
      <w:pPr>
        <w:spacing w:after="0" w:line="240" w:lineRule="auto"/>
        <w:rPr>
          <w:rFonts w:cstheme="minorHAnsi"/>
          <w:b/>
          <w:color w:val="0F243E" w:themeColor="text2" w:themeShade="80"/>
        </w:rPr>
      </w:pPr>
      <w:r w:rsidRPr="0042439B">
        <w:rPr>
          <w:rFonts w:cstheme="minorHAnsi"/>
          <w:b/>
          <w:color w:val="0F243E" w:themeColor="text2" w:themeShade="80"/>
        </w:rPr>
        <w:t xml:space="preserve">Giorno 1 </w:t>
      </w:r>
      <w:r w:rsidR="00863ABE">
        <w:rPr>
          <w:rFonts w:cstheme="minorHAnsi"/>
          <w:b/>
          <w:color w:val="0F243E" w:themeColor="text2" w:themeShade="80"/>
        </w:rPr>
        <w:t>arrivo a PECHINO</w:t>
      </w:r>
    </w:p>
    <w:p w:rsidR="00905C88" w:rsidRPr="0042439B" w:rsidRDefault="00863ABE" w:rsidP="00905C88">
      <w:pPr>
        <w:spacing w:after="0" w:line="240" w:lineRule="auto"/>
        <w:rPr>
          <w:rFonts w:cstheme="minorHAnsi"/>
          <w:color w:val="0F243E" w:themeColor="text2" w:themeShade="80"/>
        </w:rPr>
      </w:pPr>
      <w:r>
        <w:rPr>
          <w:rFonts w:cstheme="minorHAnsi"/>
          <w:color w:val="0F243E" w:themeColor="text2" w:themeShade="80"/>
        </w:rPr>
        <w:t>All’arrivo a Pechino, la Capitale della Repubblica popolare cinese, una delle città più vaste e popolate al mondo ricchissima di monumenti di grande interesse, accoglienza e trasferimento in hotel. Resto del giorno a disposizione. PERNOTTAMENTO A PECHINO</w:t>
      </w:r>
      <w:r w:rsidR="009354BB" w:rsidRPr="009354BB">
        <w:rPr>
          <w:noProof/>
          <w:lang w:eastAsia="it-IT"/>
        </w:rPr>
        <w:t xml:space="preserve"> </w:t>
      </w:r>
    </w:p>
    <w:p w:rsidR="00905C88" w:rsidRPr="0042439B" w:rsidRDefault="00905C88" w:rsidP="00905C88">
      <w:pPr>
        <w:spacing w:after="0" w:line="240" w:lineRule="auto"/>
        <w:rPr>
          <w:rFonts w:cstheme="minorHAnsi"/>
          <w:b/>
          <w:color w:val="0F243E" w:themeColor="text2" w:themeShade="80"/>
        </w:rPr>
      </w:pPr>
    </w:p>
    <w:p w:rsidR="00905C88" w:rsidRPr="0042439B" w:rsidRDefault="00905C88" w:rsidP="00905C88">
      <w:pPr>
        <w:spacing w:after="0" w:line="240" w:lineRule="auto"/>
        <w:rPr>
          <w:rFonts w:cstheme="minorHAnsi"/>
          <w:b/>
          <w:color w:val="0F243E" w:themeColor="text2" w:themeShade="80"/>
        </w:rPr>
      </w:pPr>
      <w:r w:rsidRPr="0042439B">
        <w:rPr>
          <w:rFonts w:cstheme="minorHAnsi"/>
          <w:b/>
          <w:color w:val="0F243E" w:themeColor="text2" w:themeShade="80"/>
        </w:rPr>
        <w:t xml:space="preserve">Giorno 2 </w:t>
      </w:r>
      <w:r w:rsidR="00863ABE">
        <w:rPr>
          <w:rFonts w:cstheme="minorHAnsi"/>
          <w:b/>
          <w:color w:val="0F243E" w:themeColor="text2" w:themeShade="80"/>
        </w:rPr>
        <w:t>PECHINO</w:t>
      </w:r>
      <w:r w:rsidR="000B08C4">
        <w:rPr>
          <w:rFonts w:cstheme="minorHAnsi"/>
          <w:b/>
          <w:color w:val="0F243E" w:themeColor="text2" w:themeShade="80"/>
        </w:rPr>
        <w:t xml:space="preserve"> (colazione-pranzo-cena)</w:t>
      </w:r>
    </w:p>
    <w:p w:rsidR="00905C88" w:rsidRPr="0042439B" w:rsidRDefault="00EB1BE8" w:rsidP="00EB1BE8">
      <w:pPr>
        <w:spacing w:after="0" w:line="240" w:lineRule="auto"/>
        <w:jc w:val="both"/>
        <w:rPr>
          <w:rFonts w:cstheme="minorHAnsi"/>
          <w:color w:val="0F243E" w:themeColor="text2" w:themeShade="80"/>
        </w:rPr>
      </w:pPr>
      <w:r>
        <w:rPr>
          <w:noProof/>
          <w:lang w:eastAsia="it-IT"/>
        </w:rPr>
        <w:drawing>
          <wp:anchor distT="0" distB="0" distL="114300" distR="114300" simplePos="0" relativeHeight="251666432" behindDoc="0" locked="0" layoutInCell="1" allowOverlap="1">
            <wp:simplePos x="0" y="0"/>
            <wp:positionH relativeFrom="margin">
              <wp:align>right</wp:align>
            </wp:positionH>
            <wp:positionV relativeFrom="paragraph">
              <wp:posOffset>182245</wp:posOffset>
            </wp:positionV>
            <wp:extent cx="2461260" cy="822325"/>
            <wp:effectExtent l="0" t="0" r="0" b="0"/>
            <wp:wrapSquare wrapText="bothSides"/>
            <wp:docPr id="4" name="Immagine 4" descr="Risultati immagini per muraglia c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muraglia cine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1260" cy="822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63ABE">
        <w:rPr>
          <w:rFonts w:cstheme="minorHAnsi"/>
          <w:color w:val="0F243E" w:themeColor="text2" w:themeShade="80"/>
        </w:rPr>
        <w:t xml:space="preserve">Prima colazione e visita della Grande muraglia (sezione </w:t>
      </w:r>
      <w:proofErr w:type="spellStart"/>
      <w:r w:rsidR="00863ABE">
        <w:rPr>
          <w:rFonts w:cstheme="minorHAnsi"/>
          <w:color w:val="0F243E" w:themeColor="text2" w:themeShade="80"/>
        </w:rPr>
        <w:t>Bedaling</w:t>
      </w:r>
      <w:proofErr w:type="spellEnd"/>
      <w:r w:rsidR="00863ABE">
        <w:rPr>
          <w:rFonts w:cstheme="minorHAnsi"/>
          <w:color w:val="0F243E" w:themeColor="text2" w:themeShade="80"/>
        </w:rPr>
        <w:t xml:space="preserve">), colossale opera architettonica concepita a scopa difensivo e via di comunicazione lunga oltre 6.000 km. Pranzo in ristorante locale. Nel pomeriggio, rientro in città e passeggiata nella moderna area di </w:t>
      </w:r>
      <w:proofErr w:type="spellStart"/>
      <w:r w:rsidR="00863ABE">
        <w:rPr>
          <w:rFonts w:cstheme="minorHAnsi"/>
          <w:color w:val="0F243E" w:themeColor="text2" w:themeShade="80"/>
        </w:rPr>
        <w:t>Sasnlitun</w:t>
      </w:r>
      <w:proofErr w:type="spellEnd"/>
      <w:r w:rsidR="00863ABE">
        <w:rPr>
          <w:rFonts w:cstheme="minorHAnsi"/>
          <w:color w:val="0F243E" w:themeColor="text2" w:themeShade="80"/>
        </w:rPr>
        <w:t xml:space="preserve">. Cena di benvenuto all’eccellente </w:t>
      </w:r>
      <w:proofErr w:type="spellStart"/>
      <w:r w:rsidR="00863ABE">
        <w:rPr>
          <w:rFonts w:cstheme="minorHAnsi"/>
          <w:color w:val="0F243E" w:themeColor="text2" w:themeShade="80"/>
        </w:rPr>
        <w:t>Beijing</w:t>
      </w:r>
      <w:proofErr w:type="spellEnd"/>
      <w:r w:rsidR="00863ABE">
        <w:rPr>
          <w:rFonts w:cstheme="minorHAnsi"/>
          <w:color w:val="0F243E" w:themeColor="text2" w:themeShade="80"/>
        </w:rPr>
        <w:t xml:space="preserve"> </w:t>
      </w:r>
      <w:proofErr w:type="spellStart"/>
      <w:r w:rsidR="00863ABE">
        <w:rPr>
          <w:rFonts w:cstheme="minorHAnsi"/>
          <w:color w:val="0F243E" w:themeColor="text2" w:themeShade="80"/>
        </w:rPr>
        <w:t>Roast</w:t>
      </w:r>
      <w:proofErr w:type="spellEnd"/>
      <w:r w:rsidR="00863ABE">
        <w:rPr>
          <w:rFonts w:cstheme="minorHAnsi"/>
          <w:color w:val="0F243E" w:themeColor="text2" w:themeShade="80"/>
        </w:rPr>
        <w:t xml:space="preserve"> </w:t>
      </w:r>
      <w:proofErr w:type="spellStart"/>
      <w:r w:rsidR="00863ABE">
        <w:rPr>
          <w:rFonts w:cstheme="minorHAnsi"/>
          <w:color w:val="0F243E" w:themeColor="text2" w:themeShade="80"/>
        </w:rPr>
        <w:t>Duck</w:t>
      </w:r>
      <w:proofErr w:type="spellEnd"/>
      <w:r w:rsidR="00863ABE">
        <w:rPr>
          <w:rFonts w:cstheme="minorHAnsi"/>
          <w:color w:val="0F243E" w:themeColor="text2" w:themeShade="80"/>
        </w:rPr>
        <w:t xml:space="preserve"> </w:t>
      </w:r>
      <w:proofErr w:type="spellStart"/>
      <w:r w:rsidR="00863ABE">
        <w:rPr>
          <w:rFonts w:cstheme="minorHAnsi"/>
          <w:color w:val="0F243E" w:themeColor="text2" w:themeShade="80"/>
        </w:rPr>
        <w:t>Restaurant</w:t>
      </w:r>
      <w:proofErr w:type="spellEnd"/>
      <w:r w:rsidR="00863ABE">
        <w:rPr>
          <w:rFonts w:cstheme="minorHAnsi"/>
          <w:color w:val="0F243E" w:themeColor="text2" w:themeShade="80"/>
        </w:rPr>
        <w:t>. PERNOTTAMENTO A PECHINO</w:t>
      </w:r>
    </w:p>
    <w:p w:rsidR="00905C88" w:rsidRPr="0042439B" w:rsidRDefault="00905C88" w:rsidP="00905C88">
      <w:pPr>
        <w:spacing w:after="0" w:line="240" w:lineRule="auto"/>
        <w:rPr>
          <w:rFonts w:cstheme="minorHAnsi"/>
          <w:b/>
          <w:color w:val="0F243E" w:themeColor="text2" w:themeShade="80"/>
        </w:rPr>
      </w:pPr>
    </w:p>
    <w:p w:rsidR="00905C88" w:rsidRPr="0042439B" w:rsidRDefault="00905C88" w:rsidP="00905C88">
      <w:pPr>
        <w:spacing w:after="0" w:line="240" w:lineRule="auto"/>
        <w:rPr>
          <w:rFonts w:cstheme="minorHAnsi"/>
          <w:b/>
          <w:color w:val="0F243E" w:themeColor="text2" w:themeShade="80"/>
        </w:rPr>
      </w:pPr>
      <w:r w:rsidRPr="0042439B">
        <w:rPr>
          <w:rFonts w:cstheme="minorHAnsi"/>
          <w:b/>
          <w:color w:val="0F243E" w:themeColor="text2" w:themeShade="80"/>
        </w:rPr>
        <w:t xml:space="preserve">Giorno 3 </w:t>
      </w:r>
      <w:r w:rsidR="00863ABE">
        <w:rPr>
          <w:rFonts w:cstheme="minorHAnsi"/>
          <w:b/>
          <w:color w:val="0F243E" w:themeColor="text2" w:themeShade="80"/>
        </w:rPr>
        <w:t>PECHINO</w:t>
      </w:r>
      <w:r w:rsidR="000B08C4">
        <w:rPr>
          <w:rFonts w:cstheme="minorHAnsi"/>
          <w:b/>
          <w:color w:val="0F243E" w:themeColor="text2" w:themeShade="80"/>
        </w:rPr>
        <w:t xml:space="preserve"> (colazione-pranzo)</w:t>
      </w:r>
    </w:p>
    <w:p w:rsidR="00905C88" w:rsidRPr="0042439B" w:rsidRDefault="00CE23FC" w:rsidP="00F66B9E">
      <w:pPr>
        <w:spacing w:after="0" w:line="240" w:lineRule="auto"/>
        <w:jc w:val="both"/>
        <w:rPr>
          <w:rFonts w:cstheme="minorHAnsi"/>
          <w:color w:val="0F243E" w:themeColor="text2" w:themeShade="80"/>
        </w:rPr>
      </w:pPr>
      <w:r>
        <w:rPr>
          <w:rFonts w:cstheme="minorHAnsi"/>
          <w:color w:val="0F243E" w:themeColor="text2" w:themeShade="80"/>
        </w:rPr>
        <w:t xml:space="preserve">Dopo la prima colazione, visita della gloriosa Piazza </w:t>
      </w:r>
      <w:proofErr w:type="spellStart"/>
      <w:r>
        <w:rPr>
          <w:rFonts w:cstheme="minorHAnsi"/>
          <w:color w:val="0F243E" w:themeColor="text2" w:themeShade="80"/>
        </w:rPr>
        <w:t>Tian</w:t>
      </w:r>
      <w:proofErr w:type="spellEnd"/>
      <w:r>
        <w:rPr>
          <w:rFonts w:cstheme="minorHAnsi"/>
          <w:color w:val="0F243E" w:themeColor="text2" w:themeShade="80"/>
        </w:rPr>
        <w:t xml:space="preserve"> An Men e del Palazzo Imperiale, meglio costruito come città Proibita, simbolo della Cina tradizionale e capolavoro dell’architettura classica. Pranzo in </w:t>
      </w:r>
      <w:proofErr w:type="spellStart"/>
      <w:r>
        <w:rPr>
          <w:rFonts w:cstheme="minorHAnsi"/>
          <w:color w:val="0F243E" w:themeColor="text2" w:themeShade="80"/>
        </w:rPr>
        <w:t>ritorante</w:t>
      </w:r>
      <w:proofErr w:type="spellEnd"/>
      <w:r>
        <w:rPr>
          <w:rFonts w:cstheme="minorHAnsi"/>
          <w:color w:val="0F243E" w:themeColor="text2" w:themeShade="80"/>
        </w:rPr>
        <w:t xml:space="preserve"> locale selezionato e, nel pomeriggio, visita del Palazzo d’Estate, splendida residenza estiva degli Imperatori situata ad una decina di chilometri a nord-est della città. PERNOTTAMENTO A PECHINO</w:t>
      </w:r>
    </w:p>
    <w:p w:rsidR="00905C88" w:rsidRPr="0042439B" w:rsidRDefault="00905C88" w:rsidP="00905C88">
      <w:pPr>
        <w:spacing w:after="0" w:line="240" w:lineRule="auto"/>
        <w:rPr>
          <w:rFonts w:cstheme="minorHAnsi"/>
          <w:b/>
          <w:color w:val="0F243E" w:themeColor="text2" w:themeShade="80"/>
        </w:rPr>
      </w:pPr>
    </w:p>
    <w:p w:rsidR="00905C88" w:rsidRPr="0042439B" w:rsidRDefault="00905C88" w:rsidP="00905C88">
      <w:pPr>
        <w:spacing w:after="0" w:line="240" w:lineRule="auto"/>
        <w:rPr>
          <w:rFonts w:cstheme="minorHAnsi"/>
          <w:b/>
          <w:color w:val="0F243E" w:themeColor="text2" w:themeShade="80"/>
        </w:rPr>
      </w:pPr>
      <w:r w:rsidRPr="0042439B">
        <w:rPr>
          <w:rFonts w:cstheme="minorHAnsi"/>
          <w:b/>
          <w:color w:val="0F243E" w:themeColor="text2" w:themeShade="80"/>
        </w:rPr>
        <w:t xml:space="preserve">Giorno 4 </w:t>
      </w:r>
      <w:r w:rsidR="00CE23FC">
        <w:rPr>
          <w:rFonts w:cstheme="minorHAnsi"/>
          <w:b/>
          <w:color w:val="0F243E" w:themeColor="text2" w:themeShade="80"/>
        </w:rPr>
        <w:t>PECHINO / XIAN</w:t>
      </w:r>
      <w:r w:rsidR="000B08C4">
        <w:rPr>
          <w:rFonts w:cstheme="minorHAnsi"/>
          <w:b/>
          <w:color w:val="0F243E" w:themeColor="text2" w:themeShade="80"/>
        </w:rPr>
        <w:t xml:space="preserve"> (colazione-pranzo)</w:t>
      </w:r>
    </w:p>
    <w:p w:rsidR="00905C88" w:rsidRPr="0042439B" w:rsidRDefault="008177C3" w:rsidP="00F66B9E">
      <w:pPr>
        <w:spacing w:after="0" w:line="240" w:lineRule="auto"/>
        <w:jc w:val="both"/>
        <w:rPr>
          <w:rFonts w:cstheme="minorHAnsi"/>
          <w:color w:val="0F243E" w:themeColor="text2" w:themeShade="80"/>
        </w:rPr>
      </w:pPr>
      <w:r>
        <w:rPr>
          <w:noProof/>
          <w:lang w:eastAsia="it-IT"/>
        </w:rPr>
        <w:drawing>
          <wp:anchor distT="0" distB="0" distL="114300" distR="114300" simplePos="0" relativeHeight="251667456" behindDoc="0" locked="0" layoutInCell="1" allowOverlap="1">
            <wp:simplePos x="0" y="0"/>
            <wp:positionH relativeFrom="margin">
              <wp:align>left</wp:align>
            </wp:positionH>
            <wp:positionV relativeFrom="paragraph">
              <wp:posOffset>279400</wp:posOffset>
            </wp:positionV>
            <wp:extent cx="1666875" cy="966470"/>
            <wp:effectExtent l="0" t="0" r="9525" b="5080"/>
            <wp:wrapSquare wrapText="bothSides"/>
            <wp:docPr id="5" name="Immagine 5" descr="Risultati immagini per Pagoda dellâOca Selv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Pagoda dellâOca Selvat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966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11D87">
        <w:rPr>
          <w:rFonts w:cstheme="minorHAnsi"/>
          <w:color w:val="0F243E" w:themeColor="text2" w:themeShade="80"/>
        </w:rPr>
        <w:t>Prima colazione e partenza per la visita del Tempio del Cielo, immensa costruzione dai tetti smaltati di blu sormontati da sfere dorate. Dopo il pranzo in ristorante locale, trasferimento in aeroporto e volo per Xian, la prima delle grandi Quattro Antiche Capitali della Cina. Trasferimento in hotel all’arrivo e tempo a disposizione per relax o attività individuali. PERNOTTAMENTO A XIAN</w:t>
      </w:r>
    </w:p>
    <w:p w:rsidR="00905C88" w:rsidRPr="0042439B" w:rsidRDefault="00905C88" w:rsidP="00905C88">
      <w:pPr>
        <w:spacing w:after="0" w:line="240" w:lineRule="auto"/>
        <w:rPr>
          <w:rFonts w:cstheme="minorHAnsi"/>
          <w:b/>
          <w:color w:val="0F243E" w:themeColor="text2" w:themeShade="80"/>
        </w:rPr>
      </w:pPr>
    </w:p>
    <w:p w:rsidR="00905C88" w:rsidRPr="0042439B" w:rsidRDefault="00905C88" w:rsidP="00905C88">
      <w:pPr>
        <w:spacing w:after="0" w:line="240" w:lineRule="auto"/>
        <w:rPr>
          <w:rFonts w:cstheme="minorHAnsi"/>
          <w:b/>
          <w:color w:val="0F243E" w:themeColor="text2" w:themeShade="80"/>
        </w:rPr>
      </w:pPr>
      <w:r w:rsidRPr="0042439B">
        <w:rPr>
          <w:rFonts w:cstheme="minorHAnsi"/>
          <w:b/>
          <w:color w:val="0F243E" w:themeColor="text2" w:themeShade="80"/>
        </w:rPr>
        <w:t xml:space="preserve">Giorno 5 </w:t>
      </w:r>
      <w:r w:rsidR="00011D87">
        <w:rPr>
          <w:rFonts w:cstheme="minorHAnsi"/>
          <w:b/>
          <w:color w:val="0F243E" w:themeColor="text2" w:themeShade="80"/>
        </w:rPr>
        <w:t>XIAN</w:t>
      </w:r>
      <w:r w:rsidR="000B08C4">
        <w:rPr>
          <w:rFonts w:cstheme="minorHAnsi"/>
          <w:b/>
          <w:color w:val="0F243E" w:themeColor="text2" w:themeShade="80"/>
        </w:rPr>
        <w:t xml:space="preserve"> (colazione-pranzo-cena)</w:t>
      </w:r>
      <w:r w:rsidR="00EB1BE8" w:rsidRPr="00EB1BE8">
        <w:t xml:space="preserve"> </w:t>
      </w:r>
    </w:p>
    <w:p w:rsidR="00905C88" w:rsidRDefault="00011D87" w:rsidP="00EB1BE8">
      <w:pPr>
        <w:spacing w:after="0" w:line="240" w:lineRule="auto"/>
        <w:jc w:val="both"/>
        <w:rPr>
          <w:rFonts w:cstheme="minorHAnsi"/>
          <w:color w:val="0F243E" w:themeColor="text2" w:themeShade="80"/>
        </w:rPr>
      </w:pPr>
      <w:r w:rsidRPr="00011D87">
        <w:rPr>
          <w:rFonts w:cstheme="minorHAnsi"/>
          <w:color w:val="0F243E" w:themeColor="text2" w:themeShade="80"/>
        </w:rPr>
        <w:t xml:space="preserve">Prima colazione </w:t>
      </w:r>
      <w:r>
        <w:rPr>
          <w:rFonts w:cstheme="minorHAnsi"/>
          <w:color w:val="0F243E" w:themeColor="text2" w:themeShade="80"/>
        </w:rPr>
        <w:t>e visita del grandioso Esercito di Terracotta, formato da un notevole numero di statue raffiguranti i carri e i guerrieri dell’esercito imperiale, realistici e ognuno diverso dall’altro. Nel pomeriggio visita della piccola Pagoda dell’Oca Selvatica, simbolo della città, della grande moschea</w:t>
      </w:r>
      <w:r w:rsidR="00387A14">
        <w:rPr>
          <w:rFonts w:cstheme="minorHAnsi"/>
          <w:color w:val="0F243E" w:themeColor="text2" w:themeShade="80"/>
        </w:rPr>
        <w:t xml:space="preserve"> </w:t>
      </w:r>
      <w:r>
        <w:rPr>
          <w:rFonts w:cstheme="minorHAnsi"/>
          <w:color w:val="0F243E" w:themeColor="text2" w:themeShade="80"/>
        </w:rPr>
        <w:t>e del quartiere musulmano. Cena di ravioli cinesi in ristorante locale. PERNOTTAMENTO A XIAN</w:t>
      </w:r>
    </w:p>
    <w:p w:rsidR="00F320F3" w:rsidRDefault="00F320F3" w:rsidP="00EB1BE8">
      <w:pPr>
        <w:spacing w:after="0" w:line="240" w:lineRule="auto"/>
        <w:jc w:val="both"/>
        <w:rPr>
          <w:rFonts w:cstheme="minorHAnsi"/>
          <w:color w:val="0F243E" w:themeColor="text2" w:themeShade="80"/>
        </w:rPr>
      </w:pPr>
    </w:p>
    <w:p w:rsidR="00F320F3" w:rsidRPr="0042439B" w:rsidRDefault="00F320F3" w:rsidP="00F320F3">
      <w:pPr>
        <w:spacing w:after="0" w:line="240" w:lineRule="auto"/>
        <w:rPr>
          <w:rFonts w:cstheme="minorHAnsi"/>
          <w:b/>
          <w:color w:val="0F243E" w:themeColor="text2" w:themeShade="80"/>
        </w:rPr>
      </w:pPr>
      <w:r w:rsidRPr="0042439B">
        <w:rPr>
          <w:rFonts w:cstheme="minorHAnsi"/>
          <w:b/>
          <w:color w:val="0F243E" w:themeColor="text2" w:themeShade="80"/>
        </w:rPr>
        <w:t xml:space="preserve">Giorno 6 </w:t>
      </w:r>
      <w:r>
        <w:rPr>
          <w:rFonts w:cstheme="minorHAnsi"/>
          <w:b/>
          <w:color w:val="0F243E" w:themeColor="text2" w:themeShade="80"/>
        </w:rPr>
        <w:t>XIAN / LUOYANG (colazione)</w:t>
      </w:r>
    </w:p>
    <w:p w:rsidR="00F320F3" w:rsidRDefault="00F320F3" w:rsidP="00F320F3">
      <w:pPr>
        <w:spacing w:after="0" w:line="240" w:lineRule="auto"/>
        <w:jc w:val="both"/>
        <w:rPr>
          <w:rFonts w:cstheme="minorHAnsi"/>
          <w:color w:val="0F243E" w:themeColor="text2" w:themeShade="80"/>
        </w:rPr>
      </w:pPr>
      <w:r w:rsidRPr="00011D87">
        <w:rPr>
          <w:rFonts w:cstheme="minorHAnsi"/>
          <w:color w:val="0F243E" w:themeColor="text2" w:themeShade="80"/>
        </w:rPr>
        <w:t>Prima colazione, trasferimento</w:t>
      </w:r>
      <w:r>
        <w:rPr>
          <w:rFonts w:cstheme="minorHAnsi"/>
          <w:color w:val="0F243E" w:themeColor="text2" w:themeShade="80"/>
        </w:rPr>
        <w:t xml:space="preserve"> alla stazione ferroviaria in tempo utile per il treno ad alta velocità diretto a Luoyang, la “capitale di 13 dinastie”. Trasferimento in hotel all’arrivo. PERNOTTAMENTO A LUOYANG</w:t>
      </w:r>
    </w:p>
    <w:p w:rsidR="00F320F3" w:rsidRDefault="00F320F3" w:rsidP="00F320F3">
      <w:pPr>
        <w:spacing w:after="0" w:line="240" w:lineRule="auto"/>
        <w:jc w:val="both"/>
        <w:rPr>
          <w:rFonts w:cstheme="minorHAnsi"/>
          <w:color w:val="0F243E" w:themeColor="text2" w:themeShade="80"/>
        </w:rPr>
      </w:pPr>
    </w:p>
    <w:p w:rsidR="006A19CA" w:rsidRPr="0042439B" w:rsidRDefault="006A19CA" w:rsidP="006A19CA">
      <w:pPr>
        <w:spacing w:after="0" w:line="240" w:lineRule="auto"/>
        <w:rPr>
          <w:rFonts w:cstheme="minorHAnsi"/>
          <w:b/>
          <w:color w:val="0F243E" w:themeColor="text2" w:themeShade="80"/>
        </w:rPr>
      </w:pPr>
      <w:r w:rsidRPr="0042439B">
        <w:rPr>
          <w:rFonts w:cstheme="minorHAnsi"/>
          <w:b/>
          <w:color w:val="0F243E" w:themeColor="text2" w:themeShade="80"/>
        </w:rPr>
        <w:t xml:space="preserve">Giorno </w:t>
      </w:r>
      <w:r>
        <w:rPr>
          <w:rFonts w:cstheme="minorHAnsi"/>
          <w:b/>
          <w:color w:val="0F243E" w:themeColor="text2" w:themeShade="80"/>
        </w:rPr>
        <w:t>7</w:t>
      </w:r>
      <w:r w:rsidRPr="0042439B">
        <w:rPr>
          <w:rFonts w:cstheme="minorHAnsi"/>
          <w:b/>
          <w:color w:val="0F243E" w:themeColor="text2" w:themeShade="80"/>
        </w:rPr>
        <w:t xml:space="preserve"> </w:t>
      </w:r>
      <w:r>
        <w:rPr>
          <w:rFonts w:cstheme="minorHAnsi"/>
          <w:b/>
          <w:color w:val="0F243E" w:themeColor="text2" w:themeShade="80"/>
        </w:rPr>
        <w:t>LUOYANG (colazione-pranzo)</w:t>
      </w:r>
    </w:p>
    <w:p w:rsidR="006A19CA" w:rsidRDefault="007B4645" w:rsidP="006A19CA">
      <w:pPr>
        <w:spacing w:after="0" w:line="240" w:lineRule="auto"/>
        <w:jc w:val="both"/>
        <w:rPr>
          <w:rFonts w:cstheme="minorHAnsi"/>
          <w:color w:val="0F243E" w:themeColor="text2" w:themeShade="80"/>
        </w:rPr>
      </w:pPr>
      <w:r>
        <w:rPr>
          <w:noProof/>
          <w:lang w:eastAsia="it-IT"/>
        </w:rPr>
        <w:drawing>
          <wp:anchor distT="0" distB="0" distL="114300" distR="114300" simplePos="0" relativeHeight="251669504" behindDoc="0" locked="0" layoutInCell="1" allowOverlap="1">
            <wp:simplePos x="0" y="0"/>
            <wp:positionH relativeFrom="margin">
              <wp:align>left</wp:align>
            </wp:positionH>
            <wp:positionV relativeFrom="paragraph">
              <wp:posOffset>10795</wp:posOffset>
            </wp:positionV>
            <wp:extent cx="2381885" cy="952500"/>
            <wp:effectExtent l="0" t="0" r="0" b="0"/>
            <wp:wrapSquare wrapText="bothSides"/>
            <wp:docPr id="1" name="Immagine 1" descr="Risultati immagini per grotte long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grotte longm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885" cy="952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A19CA" w:rsidRPr="00011D87">
        <w:rPr>
          <w:rFonts w:cstheme="minorHAnsi"/>
          <w:color w:val="0F243E" w:themeColor="text2" w:themeShade="80"/>
        </w:rPr>
        <w:t>Prima co</w:t>
      </w:r>
      <w:r w:rsidR="006A19CA">
        <w:rPr>
          <w:rFonts w:cstheme="minorHAnsi"/>
          <w:color w:val="0F243E" w:themeColor="text2" w:themeShade="80"/>
        </w:rPr>
        <w:t xml:space="preserve">lazione e visita delle Grotte </w:t>
      </w:r>
      <w:proofErr w:type="spellStart"/>
      <w:r w:rsidR="006A19CA">
        <w:rPr>
          <w:rFonts w:cstheme="minorHAnsi"/>
          <w:color w:val="0F243E" w:themeColor="text2" w:themeShade="80"/>
        </w:rPr>
        <w:t>Longmen</w:t>
      </w:r>
      <w:proofErr w:type="spellEnd"/>
      <w:r w:rsidR="006A19CA">
        <w:rPr>
          <w:rFonts w:cstheme="minorHAnsi"/>
          <w:color w:val="0F243E" w:themeColor="text2" w:themeShade="80"/>
        </w:rPr>
        <w:t xml:space="preserve">, le più grandi sculture imperiali di pietra nella storia cinese, un bene culturale mondiale. Dopo il pranzo in ristorante locale, visita del tempio del Cavallo Bianco, considerato la culla del buddhismo cinese. Il tour si conclude con una passeggiata nel centro storico. PERNOTTAMENTO A LUOYANG </w:t>
      </w:r>
    </w:p>
    <w:p w:rsidR="006A19CA" w:rsidRDefault="006A19CA" w:rsidP="006A19CA">
      <w:pPr>
        <w:spacing w:after="0" w:line="240" w:lineRule="auto"/>
        <w:jc w:val="both"/>
        <w:rPr>
          <w:rFonts w:cstheme="minorHAnsi"/>
          <w:color w:val="0F243E" w:themeColor="text2" w:themeShade="80"/>
        </w:rPr>
      </w:pPr>
    </w:p>
    <w:p w:rsidR="008177C3" w:rsidRDefault="008177C3" w:rsidP="006A19CA">
      <w:pPr>
        <w:spacing w:after="0" w:line="240" w:lineRule="auto"/>
        <w:rPr>
          <w:rFonts w:cstheme="minorHAnsi"/>
          <w:b/>
          <w:color w:val="0F243E" w:themeColor="text2" w:themeShade="80"/>
        </w:rPr>
      </w:pPr>
    </w:p>
    <w:p w:rsidR="008177C3" w:rsidRDefault="008177C3" w:rsidP="006A19CA">
      <w:pPr>
        <w:spacing w:after="0" w:line="240" w:lineRule="auto"/>
        <w:rPr>
          <w:rFonts w:cstheme="minorHAnsi"/>
          <w:b/>
          <w:color w:val="0F243E" w:themeColor="text2" w:themeShade="80"/>
        </w:rPr>
      </w:pPr>
    </w:p>
    <w:p w:rsidR="008177C3" w:rsidRDefault="008177C3" w:rsidP="006A19CA">
      <w:pPr>
        <w:spacing w:after="0" w:line="240" w:lineRule="auto"/>
        <w:rPr>
          <w:rFonts w:cstheme="minorHAnsi"/>
          <w:b/>
          <w:color w:val="0F243E" w:themeColor="text2" w:themeShade="80"/>
        </w:rPr>
      </w:pPr>
    </w:p>
    <w:p w:rsidR="006A19CA" w:rsidRPr="0042439B" w:rsidRDefault="006A19CA" w:rsidP="006A19CA">
      <w:pPr>
        <w:spacing w:after="0" w:line="240" w:lineRule="auto"/>
        <w:rPr>
          <w:rFonts w:cstheme="minorHAnsi"/>
          <w:b/>
          <w:color w:val="0F243E" w:themeColor="text2" w:themeShade="80"/>
        </w:rPr>
      </w:pPr>
      <w:r w:rsidRPr="0042439B">
        <w:rPr>
          <w:rFonts w:cstheme="minorHAnsi"/>
          <w:b/>
          <w:color w:val="0F243E" w:themeColor="text2" w:themeShade="80"/>
        </w:rPr>
        <w:lastRenderedPageBreak/>
        <w:t xml:space="preserve">Giorno </w:t>
      </w:r>
      <w:r>
        <w:rPr>
          <w:rFonts w:cstheme="minorHAnsi"/>
          <w:b/>
          <w:color w:val="0F243E" w:themeColor="text2" w:themeShade="80"/>
        </w:rPr>
        <w:t>8</w:t>
      </w:r>
      <w:r w:rsidRPr="0042439B">
        <w:rPr>
          <w:rFonts w:cstheme="minorHAnsi"/>
          <w:b/>
          <w:color w:val="0F243E" w:themeColor="text2" w:themeShade="80"/>
        </w:rPr>
        <w:t xml:space="preserve"> </w:t>
      </w:r>
      <w:r>
        <w:rPr>
          <w:rFonts w:cstheme="minorHAnsi"/>
          <w:b/>
          <w:color w:val="0F243E" w:themeColor="text2" w:themeShade="80"/>
        </w:rPr>
        <w:t>LUOYANG / ZHENGZHOU / HANGZHOU (colazione-pranzo)</w:t>
      </w:r>
    </w:p>
    <w:p w:rsidR="00F320F3" w:rsidRDefault="008177C3" w:rsidP="006A19CA">
      <w:pPr>
        <w:spacing w:after="0" w:line="240" w:lineRule="auto"/>
        <w:jc w:val="both"/>
        <w:rPr>
          <w:rFonts w:cstheme="minorHAnsi"/>
          <w:color w:val="0F243E" w:themeColor="text2" w:themeShade="80"/>
        </w:rPr>
      </w:pPr>
      <w:r>
        <w:rPr>
          <w:noProof/>
          <w:lang w:eastAsia="it-IT"/>
        </w:rPr>
        <w:drawing>
          <wp:anchor distT="0" distB="0" distL="114300" distR="114300" simplePos="0" relativeHeight="251670528" behindDoc="0" locked="0" layoutInCell="1" allowOverlap="1">
            <wp:simplePos x="0" y="0"/>
            <wp:positionH relativeFrom="margin">
              <wp:align>left</wp:align>
            </wp:positionH>
            <wp:positionV relativeFrom="paragraph">
              <wp:posOffset>11430</wp:posOffset>
            </wp:positionV>
            <wp:extent cx="2308225" cy="1181100"/>
            <wp:effectExtent l="0" t="0" r="0" b="0"/>
            <wp:wrapSquare wrapText="bothSides"/>
            <wp:docPr id="3" name="Immagine 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8225" cy="1181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A19CA" w:rsidRPr="00011D87">
        <w:rPr>
          <w:rFonts w:cstheme="minorHAnsi"/>
          <w:color w:val="0F243E" w:themeColor="text2" w:themeShade="80"/>
        </w:rPr>
        <w:t>Prima co</w:t>
      </w:r>
      <w:r w:rsidR="006A19CA">
        <w:rPr>
          <w:rFonts w:cstheme="minorHAnsi"/>
          <w:color w:val="0F243E" w:themeColor="text2" w:themeShade="80"/>
        </w:rPr>
        <w:t xml:space="preserve">lazione e trasferimento a Zhengzhou. Lungo il percorso visita del celeberrimo Tempio di </w:t>
      </w:r>
      <w:proofErr w:type="spellStart"/>
      <w:r w:rsidR="006A19CA">
        <w:rPr>
          <w:rFonts w:cstheme="minorHAnsi"/>
          <w:color w:val="0F243E" w:themeColor="text2" w:themeShade="80"/>
        </w:rPr>
        <w:t>Shaolin</w:t>
      </w:r>
      <w:proofErr w:type="spellEnd"/>
      <w:r w:rsidR="006A19CA">
        <w:rPr>
          <w:rFonts w:cstheme="minorHAnsi"/>
          <w:color w:val="0F243E" w:themeColor="text2" w:themeShade="80"/>
        </w:rPr>
        <w:t>, monastero buddhista costruito nel V secolo, famoso per la pratica delle a</w:t>
      </w:r>
      <w:r w:rsidR="00F66B9E">
        <w:rPr>
          <w:rFonts w:cstheme="minorHAnsi"/>
          <w:color w:val="0F243E" w:themeColor="text2" w:themeShade="80"/>
        </w:rPr>
        <w:t>rti marziali. Si trova alle pend</w:t>
      </w:r>
      <w:bookmarkStart w:id="0" w:name="_GoBack"/>
      <w:bookmarkEnd w:id="0"/>
      <w:r w:rsidR="006A19CA">
        <w:rPr>
          <w:rFonts w:cstheme="minorHAnsi"/>
          <w:color w:val="0F243E" w:themeColor="text2" w:themeShade="80"/>
        </w:rPr>
        <w:t xml:space="preserve">ici del </w:t>
      </w:r>
      <w:r w:rsidR="00F66B9E">
        <w:rPr>
          <w:rFonts w:cstheme="minorHAnsi"/>
          <w:color w:val="0F243E" w:themeColor="text2" w:themeShade="80"/>
        </w:rPr>
        <w:t>M</w:t>
      </w:r>
      <w:r w:rsidR="006A19CA">
        <w:rPr>
          <w:rFonts w:cstheme="minorHAnsi"/>
          <w:color w:val="0F243E" w:themeColor="text2" w:themeShade="80"/>
        </w:rPr>
        <w:t xml:space="preserve">onte Song, a circa 80 km dalla città di Zhengzhou ed a 15 km a nord della città di </w:t>
      </w:r>
      <w:proofErr w:type="spellStart"/>
      <w:r w:rsidR="006A19CA">
        <w:rPr>
          <w:rFonts w:cstheme="minorHAnsi"/>
          <w:color w:val="0F243E" w:themeColor="text2" w:themeShade="80"/>
        </w:rPr>
        <w:t>Denfeng</w:t>
      </w:r>
      <w:proofErr w:type="spellEnd"/>
      <w:r w:rsidR="006A19CA">
        <w:rPr>
          <w:rFonts w:cstheme="minorHAnsi"/>
          <w:color w:val="0F243E" w:themeColor="text2" w:themeShade="80"/>
        </w:rPr>
        <w:t>. Dopo il pranzo in ristorante locale, trasferimento all’aeroporto di Zhengzhou e volo per Hangzhou, attuale capoluogo della provincia dello Zhejiang e antica capitale del Celeste Impero sotto la dinastia dei Song Meridionali. Sistemazione in hotel all’arrivo e tempo a disposizione. PERNOTTAMENTO A HANGZHOU</w:t>
      </w:r>
    </w:p>
    <w:p w:rsidR="006A19CA" w:rsidRDefault="006A19CA" w:rsidP="006A19CA">
      <w:pPr>
        <w:spacing w:after="0" w:line="240" w:lineRule="auto"/>
        <w:jc w:val="both"/>
        <w:rPr>
          <w:rFonts w:cstheme="minorHAnsi"/>
          <w:color w:val="0F243E" w:themeColor="text2" w:themeShade="80"/>
        </w:rPr>
      </w:pPr>
    </w:p>
    <w:p w:rsidR="006A19CA" w:rsidRPr="0042439B" w:rsidRDefault="008177C3" w:rsidP="006A19CA">
      <w:pPr>
        <w:spacing w:after="0" w:line="240" w:lineRule="auto"/>
        <w:rPr>
          <w:rFonts w:cstheme="minorHAnsi"/>
          <w:b/>
          <w:color w:val="0F243E" w:themeColor="text2" w:themeShade="80"/>
        </w:rPr>
      </w:pPr>
      <w:r>
        <w:rPr>
          <w:noProof/>
          <w:lang w:eastAsia="it-IT"/>
        </w:rPr>
        <w:drawing>
          <wp:anchor distT="0" distB="0" distL="114300" distR="114300" simplePos="0" relativeHeight="251671552" behindDoc="0" locked="0" layoutInCell="1" allowOverlap="1">
            <wp:simplePos x="0" y="0"/>
            <wp:positionH relativeFrom="margin">
              <wp:align>right</wp:align>
            </wp:positionH>
            <wp:positionV relativeFrom="paragraph">
              <wp:posOffset>12700</wp:posOffset>
            </wp:positionV>
            <wp:extent cx="1933575" cy="1312545"/>
            <wp:effectExtent l="0" t="0" r="9525" b="1905"/>
            <wp:wrapSquare wrapText="bothSides"/>
            <wp:docPr id="7" name="Immagine 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575" cy="1312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A19CA" w:rsidRPr="0042439B">
        <w:rPr>
          <w:rFonts w:cstheme="minorHAnsi"/>
          <w:b/>
          <w:color w:val="0F243E" w:themeColor="text2" w:themeShade="80"/>
        </w:rPr>
        <w:t xml:space="preserve">Giorno </w:t>
      </w:r>
      <w:r w:rsidR="006A19CA">
        <w:rPr>
          <w:rFonts w:cstheme="minorHAnsi"/>
          <w:b/>
          <w:color w:val="0F243E" w:themeColor="text2" w:themeShade="80"/>
        </w:rPr>
        <w:t>9</w:t>
      </w:r>
      <w:r w:rsidR="006A19CA" w:rsidRPr="0042439B">
        <w:rPr>
          <w:rFonts w:cstheme="minorHAnsi"/>
          <w:b/>
          <w:color w:val="0F243E" w:themeColor="text2" w:themeShade="80"/>
        </w:rPr>
        <w:t xml:space="preserve"> </w:t>
      </w:r>
      <w:r w:rsidR="006A19CA">
        <w:rPr>
          <w:rFonts w:cstheme="minorHAnsi"/>
          <w:b/>
          <w:color w:val="0F243E" w:themeColor="text2" w:themeShade="80"/>
        </w:rPr>
        <w:t>HANGZHOU (colazione-pranzo)</w:t>
      </w:r>
    </w:p>
    <w:p w:rsidR="006A19CA" w:rsidRDefault="006A19CA" w:rsidP="006A19CA">
      <w:pPr>
        <w:spacing w:after="0" w:line="240" w:lineRule="auto"/>
        <w:jc w:val="both"/>
        <w:rPr>
          <w:rFonts w:cstheme="minorHAnsi"/>
          <w:color w:val="0F243E" w:themeColor="text2" w:themeShade="80"/>
        </w:rPr>
      </w:pPr>
      <w:r w:rsidRPr="00011D87">
        <w:rPr>
          <w:rFonts w:cstheme="minorHAnsi"/>
          <w:color w:val="0F243E" w:themeColor="text2" w:themeShade="80"/>
        </w:rPr>
        <w:t>Prima co</w:t>
      </w:r>
      <w:r>
        <w:rPr>
          <w:rFonts w:cstheme="minorHAnsi"/>
          <w:color w:val="0F243E" w:themeColor="text2" w:themeShade="80"/>
        </w:rPr>
        <w:t xml:space="preserve">lazione e gita in barca sul Lago dell’Ovest, la principale attrazione della città: salici, ponticelli, isolotti, barchette, fior di loto, pagode, giardini, compongono un paesaggio di squisita armonia. Pranzo in ristorante </w:t>
      </w:r>
      <w:r w:rsidR="007B4645">
        <w:rPr>
          <w:rFonts w:cstheme="minorHAnsi"/>
          <w:color w:val="0F243E" w:themeColor="text2" w:themeShade="80"/>
        </w:rPr>
        <w:t>locale e visita del Tempio del Lingyin distrutto e ricostruito innumerevoli volte: notevole il percorso naturalistico sulle colline a lato del complesso templare con innumerevoli incisioni sacre tra cui il Buddha che ride. PERNOTTAMENTO A HANGZHOU</w:t>
      </w:r>
      <w:r w:rsidR="008177C3" w:rsidRPr="008177C3">
        <w:rPr>
          <w:noProof/>
          <w:lang w:eastAsia="it-IT"/>
        </w:rPr>
        <w:t xml:space="preserve"> </w:t>
      </w:r>
    </w:p>
    <w:p w:rsidR="007B4645" w:rsidRDefault="007B4645" w:rsidP="006A19CA">
      <w:pPr>
        <w:spacing w:after="0" w:line="240" w:lineRule="auto"/>
        <w:jc w:val="both"/>
        <w:rPr>
          <w:rFonts w:cstheme="minorHAnsi"/>
          <w:color w:val="0F243E" w:themeColor="text2" w:themeShade="80"/>
        </w:rPr>
      </w:pPr>
    </w:p>
    <w:p w:rsidR="007B4645" w:rsidRPr="0042439B" w:rsidRDefault="007B4645" w:rsidP="007B4645">
      <w:pPr>
        <w:spacing w:after="0" w:line="240" w:lineRule="auto"/>
        <w:rPr>
          <w:rFonts w:cstheme="minorHAnsi"/>
          <w:b/>
          <w:color w:val="0F243E" w:themeColor="text2" w:themeShade="80"/>
        </w:rPr>
      </w:pPr>
      <w:r w:rsidRPr="0042439B">
        <w:rPr>
          <w:rFonts w:cstheme="minorHAnsi"/>
          <w:b/>
          <w:color w:val="0F243E" w:themeColor="text2" w:themeShade="80"/>
        </w:rPr>
        <w:t xml:space="preserve">Giorno </w:t>
      </w:r>
      <w:r>
        <w:rPr>
          <w:rFonts w:cstheme="minorHAnsi"/>
          <w:b/>
          <w:color w:val="0F243E" w:themeColor="text2" w:themeShade="80"/>
        </w:rPr>
        <w:t>10</w:t>
      </w:r>
      <w:r w:rsidRPr="0042439B">
        <w:rPr>
          <w:rFonts w:cstheme="minorHAnsi"/>
          <w:b/>
          <w:color w:val="0F243E" w:themeColor="text2" w:themeShade="80"/>
        </w:rPr>
        <w:t xml:space="preserve"> </w:t>
      </w:r>
      <w:r>
        <w:rPr>
          <w:rFonts w:cstheme="minorHAnsi"/>
          <w:b/>
          <w:color w:val="0F243E" w:themeColor="text2" w:themeShade="80"/>
        </w:rPr>
        <w:t>HANGZHOU / SUZHOU (colazione-pranzo)</w:t>
      </w:r>
    </w:p>
    <w:p w:rsidR="007B4645" w:rsidRPr="00011D87" w:rsidRDefault="008177C3" w:rsidP="007B4645">
      <w:pPr>
        <w:spacing w:after="0" w:line="240" w:lineRule="auto"/>
        <w:jc w:val="both"/>
        <w:rPr>
          <w:rFonts w:cstheme="minorHAnsi"/>
          <w:color w:val="0F243E" w:themeColor="text2" w:themeShade="80"/>
        </w:rPr>
      </w:pPr>
      <w:r>
        <w:rPr>
          <w:noProof/>
          <w:lang w:eastAsia="it-IT"/>
        </w:rPr>
        <w:drawing>
          <wp:anchor distT="0" distB="0" distL="114300" distR="114300" simplePos="0" relativeHeight="251672576" behindDoc="0" locked="0" layoutInCell="1" allowOverlap="1">
            <wp:simplePos x="0" y="0"/>
            <wp:positionH relativeFrom="margin">
              <wp:align>left</wp:align>
            </wp:positionH>
            <wp:positionV relativeFrom="paragraph">
              <wp:posOffset>13970</wp:posOffset>
            </wp:positionV>
            <wp:extent cx="2076450" cy="1167765"/>
            <wp:effectExtent l="0" t="0" r="0" b="0"/>
            <wp:wrapSquare wrapText="bothSides"/>
            <wp:docPr id="8" name="Immagine 8" descr="Risultati immagini per suz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uzho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1167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B4645" w:rsidRPr="00011D87">
        <w:rPr>
          <w:rFonts w:cstheme="minorHAnsi"/>
          <w:color w:val="0F243E" w:themeColor="text2" w:themeShade="80"/>
        </w:rPr>
        <w:t>Prima co</w:t>
      </w:r>
      <w:r w:rsidR="007B4645">
        <w:rPr>
          <w:rFonts w:cstheme="minorHAnsi"/>
          <w:color w:val="0F243E" w:themeColor="text2" w:themeShade="80"/>
        </w:rPr>
        <w:t xml:space="preserve">lazione, trasferimento alla stazione ferroviaria e partenza per Suzhou, una delle città più attraenti del paese grazie ai suoi splendidi giardini classici. Pranzo in ristorante e visita del Giardino Liu, creato sotto la dinastia Ming e assai variegato nei suoi incantevoli scenari, della vecchia torre </w:t>
      </w:r>
      <w:proofErr w:type="spellStart"/>
      <w:r w:rsidR="007B4645">
        <w:rPr>
          <w:rFonts w:cstheme="minorHAnsi"/>
          <w:color w:val="0F243E" w:themeColor="text2" w:themeShade="80"/>
        </w:rPr>
        <w:t>Panmen</w:t>
      </w:r>
      <w:proofErr w:type="spellEnd"/>
      <w:r w:rsidR="007B4645">
        <w:rPr>
          <w:rFonts w:cstheme="minorHAnsi"/>
          <w:color w:val="0F243E" w:themeColor="text2" w:themeShade="80"/>
        </w:rPr>
        <w:t xml:space="preserve"> e di una fabbrica di lavorazione della pregiatissima seta locale. Tempo a disposizione per girovagare a </w:t>
      </w:r>
      <w:proofErr w:type="spellStart"/>
      <w:r w:rsidR="007B4645">
        <w:rPr>
          <w:rFonts w:cstheme="minorHAnsi"/>
          <w:color w:val="0F243E" w:themeColor="text2" w:themeShade="80"/>
        </w:rPr>
        <w:t>Pingjiang</w:t>
      </w:r>
      <w:proofErr w:type="spellEnd"/>
      <w:r w:rsidR="007B4645">
        <w:rPr>
          <w:rFonts w:cstheme="minorHAnsi"/>
          <w:color w:val="0F243E" w:themeColor="text2" w:themeShade="80"/>
        </w:rPr>
        <w:t xml:space="preserve"> Road, la via più conosciuta, animata e curiosa della vecchia Suzhou. PERNOTTAMENTO A SUZHOU</w:t>
      </w:r>
    </w:p>
    <w:p w:rsidR="00011D87" w:rsidRPr="0042439B" w:rsidRDefault="00011D87" w:rsidP="00905C88">
      <w:pPr>
        <w:spacing w:after="0" w:line="240" w:lineRule="auto"/>
        <w:rPr>
          <w:rFonts w:cstheme="minorHAnsi"/>
          <w:b/>
          <w:color w:val="0F243E" w:themeColor="text2" w:themeShade="80"/>
        </w:rPr>
      </w:pPr>
    </w:p>
    <w:p w:rsidR="00905C88" w:rsidRPr="0042439B" w:rsidRDefault="00905C88" w:rsidP="00905C88">
      <w:pPr>
        <w:spacing w:after="0" w:line="240" w:lineRule="auto"/>
        <w:rPr>
          <w:rFonts w:cstheme="minorHAnsi"/>
          <w:b/>
          <w:color w:val="0F243E" w:themeColor="text2" w:themeShade="80"/>
        </w:rPr>
      </w:pPr>
      <w:r w:rsidRPr="0042439B">
        <w:rPr>
          <w:rFonts w:cstheme="minorHAnsi"/>
          <w:b/>
          <w:color w:val="0F243E" w:themeColor="text2" w:themeShade="80"/>
        </w:rPr>
        <w:t xml:space="preserve">Giorno </w:t>
      </w:r>
      <w:r w:rsidR="007B4645">
        <w:rPr>
          <w:rFonts w:cstheme="minorHAnsi"/>
          <w:b/>
          <w:color w:val="0F243E" w:themeColor="text2" w:themeShade="80"/>
        </w:rPr>
        <w:t>11 SUZHOU</w:t>
      </w:r>
      <w:r w:rsidR="00011D87">
        <w:rPr>
          <w:rFonts w:cstheme="minorHAnsi"/>
          <w:b/>
          <w:color w:val="0F243E" w:themeColor="text2" w:themeShade="80"/>
        </w:rPr>
        <w:t xml:space="preserve"> / SHANGHAI</w:t>
      </w:r>
      <w:r w:rsidR="000B08C4">
        <w:rPr>
          <w:rFonts w:cstheme="minorHAnsi"/>
          <w:b/>
          <w:color w:val="0F243E" w:themeColor="text2" w:themeShade="80"/>
        </w:rPr>
        <w:t xml:space="preserve"> (colazione)</w:t>
      </w:r>
    </w:p>
    <w:p w:rsidR="00905C88" w:rsidRPr="00011D87" w:rsidRDefault="00011D87" w:rsidP="00905C88">
      <w:pPr>
        <w:spacing w:after="0" w:line="240" w:lineRule="auto"/>
        <w:rPr>
          <w:rFonts w:cstheme="minorHAnsi"/>
          <w:color w:val="0F243E" w:themeColor="text2" w:themeShade="80"/>
        </w:rPr>
      </w:pPr>
      <w:r w:rsidRPr="00011D87">
        <w:rPr>
          <w:rFonts w:cstheme="minorHAnsi"/>
          <w:color w:val="0F243E" w:themeColor="text2" w:themeShade="80"/>
        </w:rPr>
        <w:t>Prima co</w:t>
      </w:r>
      <w:r w:rsidR="007B4645">
        <w:rPr>
          <w:rFonts w:cstheme="minorHAnsi"/>
          <w:color w:val="0F243E" w:themeColor="text2" w:themeShade="80"/>
        </w:rPr>
        <w:t xml:space="preserve">lazione, trasferimento alla stazione ferroviaria e partenza </w:t>
      </w:r>
      <w:r w:rsidRPr="00011D87">
        <w:rPr>
          <w:rFonts w:cstheme="minorHAnsi"/>
          <w:color w:val="0F243E" w:themeColor="text2" w:themeShade="80"/>
        </w:rPr>
        <w:t>per Shanghai</w:t>
      </w:r>
      <w:r w:rsidR="008116DD">
        <w:rPr>
          <w:rFonts w:cstheme="minorHAnsi"/>
          <w:color w:val="0F243E" w:themeColor="text2" w:themeShade="80"/>
        </w:rPr>
        <w:t>, la perla d’Oriente. Trasferimento in hotel all’arrivo e tempo a disposizione per relax o attività individuali. PERNOTTAMENTO A SHANGHAI</w:t>
      </w:r>
    </w:p>
    <w:p w:rsidR="00905C88" w:rsidRPr="0042439B" w:rsidRDefault="00905C88" w:rsidP="00905C88">
      <w:pPr>
        <w:spacing w:after="0" w:line="240" w:lineRule="auto"/>
        <w:rPr>
          <w:rFonts w:cstheme="minorHAnsi"/>
          <w:b/>
          <w:color w:val="0F243E" w:themeColor="text2" w:themeShade="80"/>
        </w:rPr>
      </w:pPr>
    </w:p>
    <w:p w:rsidR="00905C88" w:rsidRPr="0042439B" w:rsidRDefault="00EB1BE8" w:rsidP="00905C88">
      <w:pPr>
        <w:spacing w:after="0" w:line="240" w:lineRule="auto"/>
        <w:rPr>
          <w:rFonts w:cstheme="minorHAnsi"/>
          <w:b/>
          <w:color w:val="0F243E" w:themeColor="text2" w:themeShade="80"/>
        </w:rPr>
      </w:pPr>
      <w:r>
        <w:rPr>
          <w:noProof/>
          <w:lang w:eastAsia="it-IT"/>
        </w:rPr>
        <w:drawing>
          <wp:anchor distT="0" distB="0" distL="114300" distR="114300" simplePos="0" relativeHeight="251668480" behindDoc="0" locked="0" layoutInCell="1" allowOverlap="1">
            <wp:simplePos x="0" y="0"/>
            <wp:positionH relativeFrom="margin">
              <wp:posOffset>4490085</wp:posOffset>
            </wp:positionH>
            <wp:positionV relativeFrom="paragraph">
              <wp:posOffset>57150</wp:posOffset>
            </wp:positionV>
            <wp:extent cx="1838325" cy="1219835"/>
            <wp:effectExtent l="0" t="0" r="9525" b="0"/>
            <wp:wrapSquare wrapText="bothSides"/>
            <wp:docPr id="6" name="Immagine 6" descr="Risultati immagini per giardino del mandarino 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i immagini per giardino del mandarino y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838325" cy="1219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05C88" w:rsidRPr="0042439B">
        <w:rPr>
          <w:rFonts w:cstheme="minorHAnsi"/>
          <w:b/>
          <w:color w:val="0F243E" w:themeColor="text2" w:themeShade="80"/>
        </w:rPr>
        <w:t xml:space="preserve">Giorno </w:t>
      </w:r>
      <w:r w:rsidR="007B4645">
        <w:rPr>
          <w:rFonts w:cstheme="minorHAnsi"/>
          <w:b/>
          <w:color w:val="0F243E" w:themeColor="text2" w:themeShade="80"/>
        </w:rPr>
        <w:t>12</w:t>
      </w:r>
      <w:r w:rsidR="00905C88" w:rsidRPr="0042439B">
        <w:rPr>
          <w:rFonts w:cstheme="minorHAnsi"/>
          <w:b/>
          <w:color w:val="0F243E" w:themeColor="text2" w:themeShade="80"/>
        </w:rPr>
        <w:t xml:space="preserve"> </w:t>
      </w:r>
      <w:r w:rsidR="008116DD">
        <w:rPr>
          <w:rFonts w:cstheme="minorHAnsi"/>
          <w:b/>
          <w:color w:val="0F243E" w:themeColor="text2" w:themeShade="80"/>
        </w:rPr>
        <w:t>SHANGHAI</w:t>
      </w:r>
      <w:r w:rsidR="000B08C4">
        <w:rPr>
          <w:rFonts w:cstheme="minorHAnsi"/>
          <w:b/>
          <w:color w:val="0F243E" w:themeColor="text2" w:themeShade="80"/>
        </w:rPr>
        <w:t xml:space="preserve"> (colazione-pranzo)</w:t>
      </w:r>
    </w:p>
    <w:p w:rsidR="00905C88" w:rsidRPr="0042439B" w:rsidRDefault="008116DD" w:rsidP="00EB1BE8">
      <w:pPr>
        <w:spacing w:after="0" w:line="240" w:lineRule="auto"/>
        <w:jc w:val="both"/>
        <w:rPr>
          <w:rFonts w:cstheme="minorHAnsi"/>
          <w:color w:val="0F243E" w:themeColor="text2" w:themeShade="80"/>
        </w:rPr>
      </w:pPr>
      <w:r>
        <w:rPr>
          <w:rFonts w:cstheme="minorHAnsi"/>
          <w:color w:val="0F243E" w:themeColor="text2" w:themeShade="80"/>
        </w:rPr>
        <w:t xml:space="preserve">In mattinata, dopo la prima colazione in hotel, visita del Giardino del Mandarino </w:t>
      </w:r>
      <w:proofErr w:type="spellStart"/>
      <w:r>
        <w:rPr>
          <w:rFonts w:cstheme="minorHAnsi"/>
          <w:color w:val="0F243E" w:themeColor="text2" w:themeShade="80"/>
        </w:rPr>
        <w:t>Yu</w:t>
      </w:r>
      <w:proofErr w:type="spellEnd"/>
      <w:r>
        <w:rPr>
          <w:rFonts w:cstheme="minorHAnsi"/>
          <w:color w:val="0F243E" w:themeColor="text2" w:themeShade="80"/>
        </w:rPr>
        <w:t>, capolavoro cinquecentesco in stile Ming che riproduce il tipico paesaggio del Sud del paese con laghetti, rocce e torrenti, e del bazar. A seguire, il tempio del Buddha di Giada</w:t>
      </w:r>
      <w:r w:rsidR="00C03EF0">
        <w:rPr>
          <w:rFonts w:cstheme="minorHAnsi"/>
          <w:color w:val="0F243E" w:themeColor="text2" w:themeShade="80"/>
        </w:rPr>
        <w:t xml:space="preserve">, con la statua nel prezioso materiale di colore bianco proveniente dal Myanmar, e il </w:t>
      </w:r>
      <w:proofErr w:type="spellStart"/>
      <w:r w:rsidR="00C03EF0">
        <w:rPr>
          <w:rFonts w:cstheme="minorHAnsi"/>
          <w:color w:val="0F243E" w:themeColor="text2" w:themeShade="80"/>
        </w:rPr>
        <w:t>Bund</w:t>
      </w:r>
      <w:proofErr w:type="spellEnd"/>
      <w:r w:rsidR="00C03EF0">
        <w:rPr>
          <w:rFonts w:cstheme="minorHAnsi"/>
          <w:color w:val="0F243E" w:themeColor="text2" w:themeShade="80"/>
        </w:rPr>
        <w:t>. Dopo il pranzo in ristorante locale, rientro in hotel e pomeriggio libero. PERNOTTAMENTO A SHANGAI</w:t>
      </w:r>
      <w:r w:rsidR="00EB1BE8" w:rsidRPr="00EB1BE8">
        <w:t xml:space="preserve"> </w:t>
      </w:r>
    </w:p>
    <w:p w:rsidR="00905C88" w:rsidRPr="00905C88" w:rsidRDefault="00905C88" w:rsidP="00905C88">
      <w:pPr>
        <w:spacing w:after="0" w:line="240" w:lineRule="auto"/>
        <w:rPr>
          <w:rFonts w:cstheme="minorHAnsi"/>
          <w:b/>
          <w:color w:val="0F243E" w:themeColor="text2" w:themeShade="80"/>
          <w:sz w:val="18"/>
        </w:rPr>
      </w:pPr>
    </w:p>
    <w:p w:rsidR="00905C88" w:rsidRDefault="00C03EF0" w:rsidP="00905C88">
      <w:pPr>
        <w:spacing w:after="0" w:line="240" w:lineRule="auto"/>
        <w:rPr>
          <w:rFonts w:cstheme="minorHAnsi"/>
          <w:b/>
          <w:color w:val="0F243E" w:themeColor="text2" w:themeShade="80"/>
        </w:rPr>
      </w:pPr>
      <w:r w:rsidRPr="0042439B">
        <w:rPr>
          <w:rFonts w:cstheme="minorHAnsi"/>
          <w:b/>
          <w:color w:val="0F243E" w:themeColor="text2" w:themeShade="80"/>
        </w:rPr>
        <w:t xml:space="preserve">Giorno </w:t>
      </w:r>
      <w:r w:rsidR="007B4645">
        <w:rPr>
          <w:rFonts w:cstheme="minorHAnsi"/>
          <w:b/>
          <w:color w:val="0F243E" w:themeColor="text2" w:themeShade="80"/>
        </w:rPr>
        <w:t>13</w:t>
      </w:r>
      <w:r w:rsidRPr="0042439B">
        <w:rPr>
          <w:rFonts w:cstheme="minorHAnsi"/>
          <w:b/>
          <w:color w:val="0F243E" w:themeColor="text2" w:themeShade="80"/>
        </w:rPr>
        <w:t xml:space="preserve"> </w:t>
      </w:r>
      <w:r>
        <w:rPr>
          <w:rFonts w:cstheme="minorHAnsi"/>
          <w:b/>
          <w:color w:val="0F243E" w:themeColor="text2" w:themeShade="80"/>
        </w:rPr>
        <w:t>SHANGHAI</w:t>
      </w:r>
      <w:r w:rsidR="001525A0">
        <w:rPr>
          <w:rFonts w:cstheme="minorHAnsi"/>
          <w:b/>
          <w:color w:val="0F243E" w:themeColor="text2" w:themeShade="80"/>
        </w:rPr>
        <w:t xml:space="preserve"> / ITALIA</w:t>
      </w:r>
      <w:r w:rsidR="000B08C4">
        <w:rPr>
          <w:rFonts w:cstheme="minorHAnsi"/>
          <w:b/>
          <w:color w:val="0F243E" w:themeColor="text2" w:themeShade="80"/>
        </w:rPr>
        <w:t xml:space="preserve"> (colazione)</w:t>
      </w:r>
    </w:p>
    <w:p w:rsidR="00C4008C" w:rsidRPr="00EB1BE8" w:rsidRDefault="001525A0" w:rsidP="00905C88">
      <w:pPr>
        <w:spacing w:after="0" w:line="240" w:lineRule="auto"/>
        <w:rPr>
          <w:rFonts w:cstheme="minorHAnsi"/>
          <w:color w:val="0F243E" w:themeColor="text2" w:themeShade="80"/>
        </w:rPr>
      </w:pPr>
      <w:r>
        <w:rPr>
          <w:rFonts w:cstheme="minorHAnsi"/>
          <w:color w:val="0F243E" w:themeColor="text2" w:themeShade="80"/>
        </w:rPr>
        <w:t>Prima colazione e trasferimento in aeroporto in tempo utile per il volo di rientro in Italia. FINE DEI SERVIZI</w:t>
      </w:r>
    </w:p>
    <w:sectPr w:rsidR="00C4008C" w:rsidRPr="00EB1BE8" w:rsidSect="00BB3B89">
      <w:headerReference w:type="default" r:id="rId22"/>
      <w:footerReference w:type="default" r:id="rId23"/>
      <w:pgSz w:w="11906" w:h="16838"/>
      <w:pgMar w:top="862" w:right="1134" w:bottom="85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DBA" w:rsidRDefault="009B4DBA" w:rsidP="00F47C9E">
      <w:pPr>
        <w:spacing w:after="0" w:line="240" w:lineRule="auto"/>
      </w:pPr>
      <w:r>
        <w:separator/>
      </w:r>
    </w:p>
  </w:endnote>
  <w:endnote w:type="continuationSeparator" w:id="0">
    <w:p w:rsidR="009B4DBA" w:rsidRDefault="009B4DBA"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Casella di testo 2" o:spid="_x0000_s1026"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DBA" w:rsidRDefault="009B4DBA" w:rsidP="00F47C9E">
      <w:pPr>
        <w:spacing w:after="0" w:line="240" w:lineRule="auto"/>
      </w:pPr>
      <w:r>
        <w:separator/>
      </w:r>
    </w:p>
  </w:footnote>
  <w:footnote w:type="continuationSeparator" w:id="0">
    <w:p w:rsidR="009B4DBA" w:rsidRDefault="009B4DBA"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886787" cy="999998"/>
          <wp:effectExtent l="0" t="0" r="0" b="0"/>
          <wp:docPr id="11" name="Immagine 1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70" cy="10076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11D87"/>
    <w:rsid w:val="00031A93"/>
    <w:rsid w:val="00067727"/>
    <w:rsid w:val="0007488A"/>
    <w:rsid w:val="000808BE"/>
    <w:rsid w:val="000903F0"/>
    <w:rsid w:val="000A35AE"/>
    <w:rsid w:val="000B08C4"/>
    <w:rsid w:val="000D2DFC"/>
    <w:rsid w:val="000F6DFF"/>
    <w:rsid w:val="001232D4"/>
    <w:rsid w:val="00147B63"/>
    <w:rsid w:val="001525A0"/>
    <w:rsid w:val="0016409D"/>
    <w:rsid w:val="0017204B"/>
    <w:rsid w:val="0017295B"/>
    <w:rsid w:val="001829C9"/>
    <w:rsid w:val="00183542"/>
    <w:rsid w:val="001A1A2F"/>
    <w:rsid w:val="001C651F"/>
    <w:rsid w:val="001D3E4B"/>
    <w:rsid w:val="001F1AD5"/>
    <w:rsid w:val="002363BA"/>
    <w:rsid w:val="00250F79"/>
    <w:rsid w:val="00262EEC"/>
    <w:rsid w:val="00287226"/>
    <w:rsid w:val="002876CD"/>
    <w:rsid w:val="00290EE3"/>
    <w:rsid w:val="002A60F6"/>
    <w:rsid w:val="002D59CC"/>
    <w:rsid w:val="002E7BB4"/>
    <w:rsid w:val="002F6AF0"/>
    <w:rsid w:val="00313263"/>
    <w:rsid w:val="00320799"/>
    <w:rsid w:val="0032085B"/>
    <w:rsid w:val="00325609"/>
    <w:rsid w:val="00357A28"/>
    <w:rsid w:val="003630D1"/>
    <w:rsid w:val="00372A54"/>
    <w:rsid w:val="00383FC3"/>
    <w:rsid w:val="00387A14"/>
    <w:rsid w:val="003C4DDE"/>
    <w:rsid w:val="003D25F0"/>
    <w:rsid w:val="003E49BB"/>
    <w:rsid w:val="003E5705"/>
    <w:rsid w:val="003F3B2E"/>
    <w:rsid w:val="00405CA7"/>
    <w:rsid w:val="0042439B"/>
    <w:rsid w:val="00443098"/>
    <w:rsid w:val="00482FE8"/>
    <w:rsid w:val="004C1CCA"/>
    <w:rsid w:val="0050156D"/>
    <w:rsid w:val="005017F8"/>
    <w:rsid w:val="00503B2D"/>
    <w:rsid w:val="00522EEF"/>
    <w:rsid w:val="0054362B"/>
    <w:rsid w:val="00543EBE"/>
    <w:rsid w:val="00545205"/>
    <w:rsid w:val="00546095"/>
    <w:rsid w:val="00554835"/>
    <w:rsid w:val="00597193"/>
    <w:rsid w:val="005C3912"/>
    <w:rsid w:val="005C49D7"/>
    <w:rsid w:val="005D0354"/>
    <w:rsid w:val="005E70AD"/>
    <w:rsid w:val="0061070A"/>
    <w:rsid w:val="0062003F"/>
    <w:rsid w:val="0062205C"/>
    <w:rsid w:val="006537A4"/>
    <w:rsid w:val="00654133"/>
    <w:rsid w:val="00656AB5"/>
    <w:rsid w:val="00681249"/>
    <w:rsid w:val="006864FE"/>
    <w:rsid w:val="00686BBC"/>
    <w:rsid w:val="006935D4"/>
    <w:rsid w:val="006A19CA"/>
    <w:rsid w:val="006C1E32"/>
    <w:rsid w:val="006C598D"/>
    <w:rsid w:val="006D20B4"/>
    <w:rsid w:val="006F4EB5"/>
    <w:rsid w:val="00703A89"/>
    <w:rsid w:val="00704313"/>
    <w:rsid w:val="007134C6"/>
    <w:rsid w:val="0071692A"/>
    <w:rsid w:val="0074444C"/>
    <w:rsid w:val="00761490"/>
    <w:rsid w:val="007620EE"/>
    <w:rsid w:val="007637C2"/>
    <w:rsid w:val="007656F7"/>
    <w:rsid w:val="00776E95"/>
    <w:rsid w:val="007B4645"/>
    <w:rsid w:val="007B5ABE"/>
    <w:rsid w:val="007E279A"/>
    <w:rsid w:val="007E7BAB"/>
    <w:rsid w:val="00802EFD"/>
    <w:rsid w:val="00807D90"/>
    <w:rsid w:val="008116DD"/>
    <w:rsid w:val="008177C3"/>
    <w:rsid w:val="00834094"/>
    <w:rsid w:val="00835F69"/>
    <w:rsid w:val="008560FD"/>
    <w:rsid w:val="00863ABE"/>
    <w:rsid w:val="00875305"/>
    <w:rsid w:val="00894391"/>
    <w:rsid w:val="008B3865"/>
    <w:rsid w:val="008C34FE"/>
    <w:rsid w:val="008F1D21"/>
    <w:rsid w:val="008F410C"/>
    <w:rsid w:val="00905C88"/>
    <w:rsid w:val="009354BB"/>
    <w:rsid w:val="009668ED"/>
    <w:rsid w:val="0099334D"/>
    <w:rsid w:val="009977C0"/>
    <w:rsid w:val="009B4DBA"/>
    <w:rsid w:val="009B6153"/>
    <w:rsid w:val="00A47C61"/>
    <w:rsid w:val="00A52CC2"/>
    <w:rsid w:val="00A60853"/>
    <w:rsid w:val="00A87711"/>
    <w:rsid w:val="00A8778B"/>
    <w:rsid w:val="00AA60EA"/>
    <w:rsid w:val="00AC6BC7"/>
    <w:rsid w:val="00AE4D73"/>
    <w:rsid w:val="00AE7D87"/>
    <w:rsid w:val="00B00588"/>
    <w:rsid w:val="00B250D3"/>
    <w:rsid w:val="00B76AC3"/>
    <w:rsid w:val="00BA02B0"/>
    <w:rsid w:val="00BB3B89"/>
    <w:rsid w:val="00BB4695"/>
    <w:rsid w:val="00BB5B58"/>
    <w:rsid w:val="00BF05A1"/>
    <w:rsid w:val="00BF61C9"/>
    <w:rsid w:val="00BF7057"/>
    <w:rsid w:val="00C01923"/>
    <w:rsid w:val="00C03EF0"/>
    <w:rsid w:val="00C07781"/>
    <w:rsid w:val="00C21152"/>
    <w:rsid w:val="00C25583"/>
    <w:rsid w:val="00C4008C"/>
    <w:rsid w:val="00C41B01"/>
    <w:rsid w:val="00C451E7"/>
    <w:rsid w:val="00C46CDF"/>
    <w:rsid w:val="00C57189"/>
    <w:rsid w:val="00CB59E9"/>
    <w:rsid w:val="00CE23FC"/>
    <w:rsid w:val="00CE5732"/>
    <w:rsid w:val="00D26F13"/>
    <w:rsid w:val="00D5663A"/>
    <w:rsid w:val="00D66874"/>
    <w:rsid w:val="00D70808"/>
    <w:rsid w:val="00D96F02"/>
    <w:rsid w:val="00DA1CC7"/>
    <w:rsid w:val="00DA49CA"/>
    <w:rsid w:val="00DA76B2"/>
    <w:rsid w:val="00DB6338"/>
    <w:rsid w:val="00DB70E8"/>
    <w:rsid w:val="00DC0106"/>
    <w:rsid w:val="00DC0818"/>
    <w:rsid w:val="00DC1D02"/>
    <w:rsid w:val="00DE2D3C"/>
    <w:rsid w:val="00DE7025"/>
    <w:rsid w:val="00E058B9"/>
    <w:rsid w:val="00E53966"/>
    <w:rsid w:val="00E83FC2"/>
    <w:rsid w:val="00EA179F"/>
    <w:rsid w:val="00EB1BE8"/>
    <w:rsid w:val="00ED2A2D"/>
    <w:rsid w:val="00F1558D"/>
    <w:rsid w:val="00F24865"/>
    <w:rsid w:val="00F26AFE"/>
    <w:rsid w:val="00F320F3"/>
    <w:rsid w:val="00F47C9E"/>
    <w:rsid w:val="00F66B9E"/>
    <w:rsid w:val="00F74409"/>
    <w:rsid w:val="00F74D0B"/>
    <w:rsid w:val="00F81459"/>
    <w:rsid w:val="00FC1FDF"/>
    <w:rsid w:val="00FC3863"/>
    <w:rsid w:val="00FD3595"/>
    <w:rsid w:val="00FE579B"/>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069522-BD5A-4217-BB07-A0BC9CAE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vasionicral.com" TargetMode="External"/><Relationship Id="rId13" Type="http://schemas.openxmlformats.org/officeDocument/2006/relationships/diagramColors" Target="diagrams/colors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evasionicral.com/" TargetMode="External"/><Relationship Id="rId14" Type="http://schemas.microsoft.com/office/2007/relationships/diagramDrawing" Target="diagrams/drawing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_rels/data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solidFill>
                <a:schemeClr val="tx1"/>
              </a:solidFill>
            </a:rPr>
            <a:t>Tasse aeroportuali € 383,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dgm:t>
        <a:bodyPr/>
        <a:lstStyle/>
        <a:p>
          <a:r>
            <a:rPr lang="it-IT" sz="1000">
              <a:solidFill>
                <a:schemeClr val="tx1"/>
              </a:solidFill>
            </a:rPr>
            <a:t>Viaggio aereo con volo di linea andata e ritorno, bagaglio incluso </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3B0D4BF2-4A34-4748-8D6B-CB79106FBEC4}">
      <dgm:prSet custT="1"/>
      <dgm:spPr/>
      <dgm:t>
        <a:bodyPr/>
        <a:lstStyle/>
        <a:p>
          <a:r>
            <a:rPr lang="it-IT" sz="1000">
              <a:solidFill>
                <a:schemeClr val="tx1"/>
              </a:solidFill>
            </a:rPr>
            <a:t>I pernottamenti negli hotel menzionati o similari di pari categoria in camera doppia con prima colazione</a:t>
          </a:r>
        </a:p>
      </dgm:t>
    </dgm:pt>
    <dgm:pt modelId="{0EF92840-005A-4F9A-90CF-12E236DBD478}" type="parTrans" cxnId="{EE32F8B4-EF9B-4F91-AAB8-D43A883E8506}">
      <dgm:prSet/>
      <dgm:spPr/>
      <dgm:t>
        <a:bodyPr/>
        <a:lstStyle/>
        <a:p>
          <a:endParaRPr lang="it-IT"/>
        </a:p>
      </dgm:t>
    </dgm:pt>
    <dgm:pt modelId="{B46443B7-25D2-4661-B27F-48C1F415634B}" type="sibTrans" cxnId="{EE32F8B4-EF9B-4F91-AAB8-D43A883E8506}">
      <dgm:prSet/>
      <dgm:spPr/>
      <dgm:t>
        <a:bodyPr/>
        <a:lstStyle/>
        <a:p>
          <a:endParaRPr lang="it-IT"/>
        </a:p>
      </dgm:t>
    </dgm:pt>
    <dgm:pt modelId="{4A70C933-73C6-48E2-BB88-9EAD590343DD}">
      <dgm:prSet custT="1"/>
      <dgm:spPr/>
      <dgm:t>
        <a:bodyPr/>
        <a:lstStyle/>
        <a:p>
          <a:r>
            <a:rPr lang="it-IT" sz="1000">
              <a:solidFill>
                <a:schemeClr val="tx1"/>
              </a:solidFill>
            </a:rPr>
            <a:t>Facchinaggio negli aeroporti e negli hotel sia in arrivo sia in partenza</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63F20EBF-C3C9-4DCE-9DA5-32B554339B55}">
      <dgm:prSet custT="1"/>
      <dgm:spPr/>
      <dgm:t>
        <a:bodyPr/>
        <a:lstStyle/>
        <a:p>
          <a:endParaRPr lang="it-IT" sz="1000">
            <a:solidFill>
              <a:schemeClr val="tx1"/>
            </a:solidFill>
          </a:endParaRPr>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8278ECBB-81C7-44F9-B07F-99F270BC16FC}">
      <dgm:prSet custT="1"/>
      <dgm:spPr/>
      <dgm:t>
        <a:bodyPr/>
        <a:lstStyle/>
        <a:p>
          <a:r>
            <a:rPr lang="it-IT" sz="1000">
              <a:solidFill>
                <a:schemeClr val="tx1"/>
              </a:solidFill>
            </a:rPr>
            <a:t>Supplemento singola 615,00 EUR</a:t>
          </a:r>
        </a:p>
      </dgm:t>
    </dgm:pt>
    <dgm:pt modelId="{B87B6818-4450-447F-8EA3-793C0238BE1E}" type="parTrans" cxnId="{8E72E152-430C-442F-8412-AD4482F96DB5}">
      <dgm:prSet/>
      <dgm:spPr/>
      <dgm:t>
        <a:bodyPr/>
        <a:lstStyle/>
        <a:p>
          <a:endParaRPr lang="it-IT"/>
        </a:p>
      </dgm:t>
    </dgm:pt>
    <dgm:pt modelId="{DFBA6796-1089-4C71-8B80-E0603744B6FA}" type="sibTrans" cxnId="{8E72E152-430C-442F-8412-AD4482F96DB5}">
      <dgm:prSet/>
      <dgm:spPr/>
      <dgm:t>
        <a:bodyPr/>
        <a:lstStyle/>
        <a:p>
          <a:endParaRPr lang="it-IT"/>
        </a:p>
      </dgm:t>
    </dgm:pt>
    <dgm:pt modelId="{D407F2E3-C050-4A18-9DC9-6DDC6B640BFA}">
      <dgm:prSet custT="1"/>
      <dgm:spPr/>
      <dgm:t>
        <a:bodyPr/>
        <a:lstStyle/>
        <a:p>
          <a:r>
            <a:rPr lang="it-IT" sz="1000">
              <a:solidFill>
                <a:schemeClr val="tx1"/>
              </a:solidFill>
            </a:rPr>
            <a:t>I pasti indicati nel programma (Colazione, Pranzo, Cena)</a:t>
          </a:r>
        </a:p>
      </dgm:t>
    </dgm:pt>
    <dgm:pt modelId="{0B8A2493-4940-47CD-B43C-629466935FF3}" type="parTrans" cxnId="{14B86014-AC87-4F6F-8C67-A684E1E1D63B}">
      <dgm:prSet/>
      <dgm:spPr/>
      <dgm:t>
        <a:bodyPr/>
        <a:lstStyle/>
        <a:p>
          <a:endParaRPr lang="it-IT"/>
        </a:p>
      </dgm:t>
    </dgm:pt>
    <dgm:pt modelId="{296D9FC6-C4D2-4AE0-8D04-D738AC3135D5}" type="sibTrans" cxnId="{14B86014-AC87-4F6F-8C67-A684E1E1D63B}">
      <dgm:prSet/>
      <dgm:spPr/>
      <dgm:t>
        <a:bodyPr/>
        <a:lstStyle/>
        <a:p>
          <a:endParaRPr lang="it-IT"/>
        </a:p>
      </dgm:t>
    </dgm:pt>
    <dgm:pt modelId="{38837B27-6B71-418A-9193-AF40FCCD2F00}">
      <dgm:prSet custT="1"/>
      <dgm:spPr/>
      <dgm:t>
        <a:bodyPr/>
        <a:lstStyle/>
        <a:p>
          <a:r>
            <a:rPr lang="it-IT" sz="1000">
              <a:solidFill>
                <a:schemeClr val="tx1"/>
              </a:solidFill>
            </a:rPr>
            <a:t>Tutti i trasferimenti in veicoli con aria condizionata</a:t>
          </a:r>
        </a:p>
      </dgm:t>
    </dgm:pt>
    <dgm:pt modelId="{BF7092A0-4E38-4778-A10C-8839624A46B4}" type="parTrans" cxnId="{70E1EDF6-3FE4-4B36-91DC-3384A61BDE53}">
      <dgm:prSet/>
      <dgm:spPr/>
      <dgm:t>
        <a:bodyPr/>
        <a:lstStyle/>
        <a:p>
          <a:endParaRPr lang="it-IT"/>
        </a:p>
      </dgm:t>
    </dgm:pt>
    <dgm:pt modelId="{1E7B3A31-479F-4747-8AA8-B68241A53400}" type="sibTrans" cxnId="{70E1EDF6-3FE4-4B36-91DC-3384A61BDE53}">
      <dgm:prSet/>
      <dgm:spPr/>
      <dgm:t>
        <a:bodyPr/>
        <a:lstStyle/>
        <a:p>
          <a:endParaRPr lang="it-IT"/>
        </a:p>
      </dgm:t>
    </dgm:pt>
    <dgm:pt modelId="{72A964BD-0771-4F0E-A246-E01B79F3AE72}">
      <dgm:prSet custT="1"/>
      <dgm:spPr/>
      <dgm:t>
        <a:bodyPr/>
        <a:lstStyle/>
        <a:p>
          <a:r>
            <a:rPr lang="it-IT" sz="1000">
              <a:solidFill>
                <a:schemeClr val="tx1"/>
              </a:solidFill>
            </a:rPr>
            <a:t>I voli interni in classe economica come indicato nel programma (tasse aeroportuali incluse)</a:t>
          </a:r>
        </a:p>
      </dgm:t>
    </dgm:pt>
    <dgm:pt modelId="{19BD5B28-81D6-4EBD-A33F-0E483E28F31A}" type="parTrans" cxnId="{234718E9-D43D-4087-8DBB-E0086D1A6505}">
      <dgm:prSet/>
      <dgm:spPr/>
      <dgm:t>
        <a:bodyPr/>
        <a:lstStyle/>
        <a:p>
          <a:endParaRPr lang="it-IT"/>
        </a:p>
      </dgm:t>
    </dgm:pt>
    <dgm:pt modelId="{9405C4C4-5908-4CF2-9EF3-E289042F2C95}" type="sibTrans" cxnId="{234718E9-D43D-4087-8DBB-E0086D1A6505}">
      <dgm:prSet/>
      <dgm:spPr/>
      <dgm:t>
        <a:bodyPr/>
        <a:lstStyle/>
        <a:p>
          <a:endParaRPr lang="it-IT"/>
        </a:p>
      </dgm:t>
    </dgm:pt>
    <dgm:pt modelId="{6AC5FE91-93F7-4B03-8462-41DB9F94C03C}">
      <dgm:prSet custT="1"/>
      <dgm:spPr/>
      <dgm:t>
        <a:bodyPr/>
        <a:lstStyle/>
        <a:p>
          <a:r>
            <a:rPr lang="it-IT" sz="1000">
              <a:solidFill>
                <a:schemeClr val="tx1"/>
              </a:solidFill>
            </a:rPr>
            <a:t>Le visite e gli ingressi ai monumenti citati</a:t>
          </a:r>
        </a:p>
      </dgm:t>
    </dgm:pt>
    <dgm:pt modelId="{B699B868-5EA6-41C4-83BF-93E69F8131C0}" type="parTrans" cxnId="{6F89D9ED-8229-473A-899A-603292615AA7}">
      <dgm:prSet/>
      <dgm:spPr/>
      <dgm:t>
        <a:bodyPr/>
        <a:lstStyle/>
        <a:p>
          <a:endParaRPr lang="it-IT"/>
        </a:p>
      </dgm:t>
    </dgm:pt>
    <dgm:pt modelId="{4ACFA7EA-C66C-465A-A2CE-33CB6BB90949}" type="sibTrans" cxnId="{6F89D9ED-8229-473A-899A-603292615AA7}">
      <dgm:prSet/>
      <dgm:spPr/>
      <dgm:t>
        <a:bodyPr/>
        <a:lstStyle/>
        <a:p>
          <a:endParaRPr lang="it-IT"/>
        </a:p>
      </dgm:t>
    </dgm:pt>
    <dgm:pt modelId="{CCD6BF5E-6DB9-4751-BE6B-D1A9993BE490}">
      <dgm:prSet custT="1"/>
      <dgm:spPr/>
      <dgm:t>
        <a:bodyPr/>
        <a:lstStyle/>
        <a:p>
          <a:r>
            <a:rPr lang="it-IT" sz="1000">
              <a:solidFill>
                <a:schemeClr val="tx1"/>
              </a:solidFill>
            </a:rPr>
            <a:t>Servizio di guide parlanti italiano.</a:t>
          </a:r>
        </a:p>
      </dgm:t>
    </dgm:pt>
    <dgm:pt modelId="{62BB661E-2D62-4467-8A82-8D1D29A324EB}" type="parTrans" cxnId="{E529D8CD-1A05-4A24-947A-F4E6CE25AE22}">
      <dgm:prSet/>
      <dgm:spPr/>
      <dgm:t>
        <a:bodyPr/>
        <a:lstStyle/>
        <a:p>
          <a:endParaRPr lang="it-IT"/>
        </a:p>
      </dgm:t>
    </dgm:pt>
    <dgm:pt modelId="{B4BC3179-D077-43F8-83AD-BCF55E511B08}" type="sibTrans" cxnId="{E529D8CD-1A05-4A24-947A-F4E6CE25AE22}">
      <dgm:prSet/>
      <dgm:spPr/>
      <dgm:t>
        <a:bodyPr/>
        <a:lstStyle/>
        <a:p>
          <a:endParaRPr lang="it-IT"/>
        </a:p>
      </dgm:t>
    </dgm:pt>
    <dgm:pt modelId="{705DA4AC-41C3-4A04-8269-0DD70CA5AF85}">
      <dgm:prSet custT="1"/>
      <dgm:spPr/>
      <dgm:t>
        <a:bodyPr/>
        <a:lstStyle/>
        <a:p>
          <a:endParaRPr lang="it-IT" sz="1000">
            <a:solidFill>
              <a:schemeClr val="tx1"/>
            </a:solidFill>
          </a:endParaRPr>
        </a:p>
      </dgm:t>
    </dgm:pt>
    <dgm:pt modelId="{16122DED-8C6A-4784-8066-8D4C693E0E1F}" type="parTrans" cxnId="{86517BA5-1903-499F-BB6B-80D976426ECD}">
      <dgm:prSet/>
      <dgm:spPr/>
      <dgm:t>
        <a:bodyPr/>
        <a:lstStyle/>
        <a:p>
          <a:endParaRPr lang="it-IT"/>
        </a:p>
      </dgm:t>
    </dgm:pt>
    <dgm:pt modelId="{D06F6E5D-6CC3-4210-8BBD-36EC9F5FEE02}" type="sibTrans" cxnId="{86517BA5-1903-499F-BB6B-80D976426ECD}">
      <dgm:prSet/>
      <dgm:spPr/>
      <dgm:t>
        <a:bodyPr/>
        <a:lstStyle/>
        <a:p>
          <a:endParaRPr lang="it-IT"/>
        </a:p>
      </dgm:t>
    </dgm:pt>
    <dgm:pt modelId="{97A15B4B-E48B-4809-B63A-0C83DCA3C43B}">
      <dgm:prSet custT="1"/>
      <dgm:spPr/>
      <dgm:t>
        <a:bodyPr/>
        <a:lstStyle/>
        <a:p>
          <a:r>
            <a:rPr lang="it-IT" sz="1000">
              <a:solidFill>
                <a:schemeClr val="tx1"/>
              </a:solidFill>
            </a:rPr>
            <a:t>Pasti non menzionati</a:t>
          </a:r>
        </a:p>
      </dgm:t>
    </dgm:pt>
    <dgm:pt modelId="{9E786561-00E1-4661-93B3-02AACABB8F40}" type="parTrans" cxnId="{B4EDE527-9998-4CCF-BC55-22B65A008DEC}">
      <dgm:prSet/>
      <dgm:spPr/>
      <dgm:t>
        <a:bodyPr/>
        <a:lstStyle/>
        <a:p>
          <a:endParaRPr lang="it-IT"/>
        </a:p>
      </dgm:t>
    </dgm:pt>
    <dgm:pt modelId="{B4635658-009B-4C07-AA3F-5AEF6943D023}" type="sibTrans" cxnId="{B4EDE527-9998-4CCF-BC55-22B65A008DEC}">
      <dgm:prSet/>
      <dgm:spPr/>
      <dgm:t>
        <a:bodyPr/>
        <a:lstStyle/>
        <a:p>
          <a:endParaRPr lang="it-IT"/>
        </a:p>
      </dgm:t>
    </dgm:pt>
    <dgm:pt modelId="{E8B129C3-3050-499F-9DDB-358A026D86BF}">
      <dgm:prSet custT="1"/>
      <dgm:spPr/>
      <dgm:t>
        <a:bodyPr/>
        <a:lstStyle/>
        <a:p>
          <a:r>
            <a:rPr lang="it-IT" sz="1000">
              <a:solidFill>
                <a:schemeClr val="tx1"/>
              </a:solidFill>
            </a:rPr>
            <a:t>Visto obbligatorio di ingresso in Cina</a:t>
          </a:r>
        </a:p>
      </dgm:t>
    </dgm:pt>
    <dgm:pt modelId="{423253A0-D406-4BEC-842D-5A7F4CC72FA0}" type="parTrans" cxnId="{09156416-9BAB-419F-8F77-7A1F126C3E91}">
      <dgm:prSet/>
      <dgm:spPr/>
      <dgm:t>
        <a:bodyPr/>
        <a:lstStyle/>
        <a:p>
          <a:endParaRPr lang="it-IT"/>
        </a:p>
      </dgm:t>
    </dgm:pt>
    <dgm:pt modelId="{FEFF4477-23C0-4710-AD2A-BFF911194AF0}" type="sibTrans" cxnId="{09156416-9BAB-419F-8F77-7A1F126C3E91}">
      <dgm:prSet/>
      <dgm:spPr/>
      <dgm:t>
        <a:bodyPr/>
        <a:lstStyle/>
        <a:p>
          <a:endParaRPr lang="it-IT"/>
        </a:p>
      </dgm:t>
    </dgm:pt>
    <dgm:pt modelId="{1A09638F-BF24-4776-A5C0-6B3AA6FF787A}">
      <dgm:prSet custT="1"/>
      <dgm:spPr/>
      <dgm:t>
        <a:bodyPr/>
        <a:lstStyle/>
        <a:p>
          <a:r>
            <a:rPr lang="it-IT" sz="1000">
              <a:solidFill>
                <a:schemeClr val="tx1"/>
              </a:solidFill>
            </a:rPr>
            <a:t>Eventuali supplementi eccedenza bagaglio</a:t>
          </a:r>
        </a:p>
      </dgm:t>
    </dgm:pt>
    <dgm:pt modelId="{342686A1-004F-4FF1-B266-1511AABEF23B}" type="parTrans" cxnId="{D80EFE76-3C3C-4AA2-9145-CE6034A15692}">
      <dgm:prSet/>
      <dgm:spPr/>
      <dgm:t>
        <a:bodyPr/>
        <a:lstStyle/>
        <a:p>
          <a:endParaRPr lang="it-IT"/>
        </a:p>
      </dgm:t>
    </dgm:pt>
    <dgm:pt modelId="{9F68876D-3CE7-4EAD-A6E2-84F77F162576}" type="sibTrans" cxnId="{D80EFE76-3C3C-4AA2-9145-CE6034A15692}">
      <dgm:prSet/>
      <dgm:spPr/>
      <dgm:t>
        <a:bodyPr/>
        <a:lstStyle/>
        <a:p>
          <a:endParaRPr lang="it-IT"/>
        </a:p>
      </dgm:t>
    </dgm:pt>
    <dgm:pt modelId="{B6896492-B816-4D61-A493-FF295B464C79}">
      <dgm:prSet custT="1"/>
      <dgm:spPr/>
      <dgm:t>
        <a:bodyPr/>
        <a:lstStyle/>
        <a:p>
          <a:r>
            <a:rPr lang="it-IT" sz="1000">
              <a:solidFill>
                <a:schemeClr val="tx1"/>
              </a:solidFill>
            </a:rPr>
            <a:t>Mance obbligatorie USD 120</a:t>
          </a:r>
        </a:p>
      </dgm:t>
    </dgm:pt>
    <dgm:pt modelId="{E390C1A8-B94E-4200-BECC-EF0F4816F859}" type="parTrans" cxnId="{9B1A5656-99BF-466B-8C33-D7F5B8C9665E}">
      <dgm:prSet/>
      <dgm:spPr/>
      <dgm:t>
        <a:bodyPr/>
        <a:lstStyle/>
        <a:p>
          <a:endParaRPr lang="it-IT"/>
        </a:p>
      </dgm:t>
    </dgm:pt>
    <dgm:pt modelId="{8D05B591-17C3-4F5F-B38D-CA1F17B21742}" type="sibTrans" cxnId="{9B1A5656-99BF-466B-8C33-D7F5B8C9665E}">
      <dgm:prSet/>
      <dgm:spPr/>
      <dgm:t>
        <a:bodyPr/>
        <a:lstStyle/>
        <a:p>
          <a:endParaRPr lang="it-IT"/>
        </a:p>
      </dgm:t>
    </dgm:pt>
    <dgm:pt modelId="{A36E71B5-82F6-4432-9196-67A020401443}">
      <dgm:prSet custT="1"/>
      <dgm:spPr/>
      <dgm:t>
        <a:bodyPr/>
        <a:lstStyle/>
        <a:p>
          <a:r>
            <a:rPr lang="it-IT" sz="1000">
              <a:solidFill>
                <a:schemeClr val="tx1"/>
              </a:solidFill>
            </a:rPr>
            <a:t>Quanto non espressamente indicato alla voce “ la quota comprende”</a:t>
          </a:r>
        </a:p>
      </dgm:t>
    </dgm:pt>
    <dgm:pt modelId="{EB47F9AD-CE9A-437F-A35A-4270E0F59218}" type="parTrans" cxnId="{E6561645-77DE-47A1-A6B6-766AF483C30A}">
      <dgm:prSet/>
      <dgm:spPr/>
      <dgm:t>
        <a:bodyPr/>
        <a:lstStyle/>
        <a:p>
          <a:endParaRPr lang="it-IT"/>
        </a:p>
      </dgm:t>
    </dgm:pt>
    <dgm:pt modelId="{72546E2C-997C-4A68-980C-04670B80865C}" type="sibTrans" cxnId="{E6561645-77DE-47A1-A6B6-766AF483C30A}">
      <dgm:prSet/>
      <dgm:spPr/>
      <dgm:t>
        <a:bodyPr/>
        <a:lstStyle/>
        <a:p>
          <a:endParaRPr lang="it-IT"/>
        </a:p>
      </dgm:t>
    </dgm:pt>
    <dgm:pt modelId="{F8F1AB63-955B-4C73-BF9E-8E5DA243114E}">
      <dgm:prSet custT="1"/>
      <dgm:spPr/>
      <dgm:t>
        <a:bodyPr/>
        <a:lstStyle/>
        <a:p>
          <a:r>
            <a:rPr lang="it-IT" sz="1000">
              <a:solidFill>
                <a:schemeClr val="tx1"/>
              </a:solidFill>
            </a:rPr>
            <a:t>Spese di carattere personale</a:t>
          </a:r>
        </a:p>
      </dgm:t>
    </dgm:pt>
    <dgm:pt modelId="{F62E4A80-A553-414D-BA85-E21DC9A227BC}" type="parTrans" cxnId="{74B89AAF-72E5-433A-AA5B-692B168D84C9}">
      <dgm:prSet/>
      <dgm:spPr/>
      <dgm:t>
        <a:bodyPr/>
        <a:lstStyle/>
        <a:p>
          <a:endParaRPr lang="it-IT"/>
        </a:p>
      </dgm:t>
    </dgm:pt>
    <dgm:pt modelId="{1C8E64AC-D41E-4CAD-9046-925A544002E2}" type="sibTrans" cxnId="{74B89AAF-72E5-433A-AA5B-692B168D84C9}">
      <dgm:prSet/>
      <dgm:spPr/>
      <dgm:t>
        <a:bodyPr/>
        <a:lstStyle/>
        <a:p>
          <a:endParaRPr lang="it-IT"/>
        </a:p>
      </dgm:t>
    </dgm:pt>
    <dgm:pt modelId="{FDC4C5A2-EA47-4F71-8D70-8E2B3BA314D2}">
      <dgm:prSet custT="1"/>
      <dgm:spPr/>
      <dgm:t>
        <a:bodyPr/>
        <a:lstStyle/>
        <a:p>
          <a:r>
            <a:rPr lang="it-IT" sz="1000">
              <a:solidFill>
                <a:schemeClr val="tx1"/>
              </a:solidFill>
            </a:rPr>
            <a:t>Treni in seconda classe per i treni ad alta velocità (possibilità di prenotare la prima classe con un supplemento) o in cuccette per i treni notturni</a:t>
          </a:r>
        </a:p>
      </dgm:t>
    </dgm:pt>
    <dgm:pt modelId="{FE4E1D9B-D0C8-4476-B8CC-FDE29039320F}" type="parTrans" cxnId="{0F5EAF26-ACD1-45FC-AD2F-372BCA2F4B65}">
      <dgm:prSet/>
      <dgm:spPr/>
      <dgm:t>
        <a:bodyPr/>
        <a:lstStyle/>
        <a:p>
          <a:endParaRPr lang="it-IT"/>
        </a:p>
      </dgm:t>
    </dgm:pt>
    <dgm:pt modelId="{F999464D-54CC-46D5-9673-C6640FA45313}" type="sibTrans" cxnId="{0F5EAF26-ACD1-45FC-AD2F-372BCA2F4B65}">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589770" custLinFactY="294432" custLinFactNeighborX="600000" custLinFactNeighborY="300000"/>
      <dgm:spPr/>
      <dgm:t>
        <a:bodyPr/>
        <a:lstStyle/>
        <a:p>
          <a:endParaRPr lang="it-IT"/>
        </a:p>
      </dgm:t>
    </dgm:pt>
    <dgm:pt modelId="{E615ED71-03DB-4557-AE2F-2D7179C6E40E}" type="pres">
      <dgm:prSet presAssocID="{32D9EFA5-D2E2-4E0B-AC23-FA8989E7CF9E}" presName="dot2" presStyleLbl="alignNode1" presStyleIdx="1" presStyleCnt="10" custLinFactX="568918" custLinFactY="146358" custLinFactNeighborX="600000" custLinFactNeighborY="200000"/>
      <dgm:spPr/>
      <dgm:t>
        <a:bodyPr/>
        <a:lstStyle/>
        <a:p>
          <a:endParaRPr lang="it-IT"/>
        </a:p>
      </dgm:t>
    </dgm:pt>
    <dgm:pt modelId="{7BA5F20D-826D-4701-9890-89A01EB9BFB2}" type="pres">
      <dgm:prSet presAssocID="{32D9EFA5-D2E2-4E0B-AC23-FA8989E7CF9E}" presName="dot3" presStyleLbl="alignNode1" presStyleIdx="2" presStyleCnt="10" custLinFactX="579520" custLinFactY="24576" custLinFactNeighborX="600000" custLinFactNeighborY="100000"/>
      <dgm:spPr/>
      <dgm:t>
        <a:bodyPr/>
        <a:lstStyle/>
        <a:p>
          <a:endParaRPr lang="it-IT"/>
        </a:p>
      </dgm:t>
    </dgm:pt>
    <dgm:pt modelId="{74EB2E8F-5904-4168-8B27-0DABB3AE8BCD}" type="pres">
      <dgm:prSet presAssocID="{32D9EFA5-D2E2-4E0B-AC23-FA8989E7CF9E}" presName="dotArrow1" presStyleLbl="alignNode1" presStyleIdx="3" presStyleCnt="10"/>
      <dgm:spPr/>
      <dgm:t>
        <a:bodyPr/>
        <a:lstStyle/>
        <a:p>
          <a:endParaRPr lang="it-IT"/>
        </a:p>
      </dgm:t>
    </dgm:pt>
    <dgm:pt modelId="{6F58C7ED-1261-47E1-848D-67892ECC688E}" type="pres">
      <dgm:prSet presAssocID="{32D9EFA5-D2E2-4E0B-AC23-FA8989E7CF9E}" presName="dotArrow2" presStyleLbl="alignNode1" presStyleIdx="4" presStyleCnt="10"/>
      <dgm:spPr/>
      <dgm:t>
        <a:bodyPr/>
        <a:lstStyle/>
        <a:p>
          <a:endParaRPr lang="it-IT"/>
        </a:p>
      </dgm:t>
    </dgm:pt>
    <dgm:pt modelId="{407584A5-5333-442D-82EA-D7C280C30B4F}" type="pres">
      <dgm:prSet presAssocID="{32D9EFA5-D2E2-4E0B-AC23-FA8989E7CF9E}" presName="dotArrow3" presStyleLbl="alignNode1" presStyleIdx="5" presStyleCnt="10"/>
      <dgm:spPr/>
      <dgm:t>
        <a:bodyPr/>
        <a:lstStyle/>
        <a:p>
          <a:endParaRPr lang="it-IT"/>
        </a:p>
      </dgm:t>
    </dgm:pt>
    <dgm:pt modelId="{3215073F-F1BE-499F-89C1-B30AEF2C2013}" type="pres">
      <dgm:prSet presAssocID="{32D9EFA5-D2E2-4E0B-AC23-FA8989E7CF9E}" presName="dotArrow4" presStyleLbl="alignNode1" presStyleIdx="6" presStyleCnt="10"/>
      <dgm:spPr/>
      <dgm:t>
        <a:bodyPr/>
        <a:lstStyle/>
        <a:p>
          <a:endParaRPr lang="it-IT"/>
        </a:p>
      </dgm:t>
    </dgm:pt>
    <dgm:pt modelId="{10D91708-68B6-4486-8E93-342881ABAE96}" type="pres">
      <dgm:prSet presAssocID="{32D9EFA5-D2E2-4E0B-AC23-FA8989E7CF9E}" presName="dotArrow5" presStyleLbl="alignNode1" presStyleIdx="7" presStyleCnt="10"/>
      <dgm:spPr/>
      <dgm:t>
        <a:bodyPr/>
        <a:lstStyle/>
        <a:p>
          <a:endParaRPr lang="it-IT"/>
        </a:p>
      </dgm:t>
    </dgm:pt>
    <dgm:pt modelId="{1DE26DB4-16C9-4F7A-9000-903462F58C1F}" type="pres">
      <dgm:prSet presAssocID="{32D9EFA5-D2E2-4E0B-AC23-FA8989E7CF9E}" presName="dotArrow6" presStyleLbl="alignNode1" presStyleIdx="8" presStyleCnt="10"/>
      <dgm:spPr/>
      <dgm:t>
        <a:bodyPr/>
        <a:lstStyle/>
        <a:p>
          <a:endParaRPr lang="it-IT"/>
        </a:p>
      </dgm:t>
    </dgm:pt>
    <dgm:pt modelId="{68D8D1C1-BD40-4F96-BEBA-39987B2CA5DC}" type="pres">
      <dgm:prSet presAssocID="{32D9EFA5-D2E2-4E0B-AC23-FA8989E7CF9E}" presName="dotArrow7" presStyleLbl="alignNode1" presStyleIdx="9" presStyleCnt="10"/>
      <dgm:spPr/>
      <dgm:t>
        <a:bodyPr/>
        <a:lstStyle/>
        <a:p>
          <a:endParaRPr lang="it-IT"/>
        </a:p>
      </dgm:t>
    </dgm:pt>
    <dgm:pt modelId="{F79DD96A-273F-4AB2-A84E-A6494F390F91}" type="pres">
      <dgm:prSet presAssocID="{2846BB9D-E2D2-48C3-B0AB-1D84810A805A}" presName="parTx1" presStyleLbl="node1" presStyleIdx="0" presStyleCnt="2" custLinFactNeighborX="88745" custLinFactNeighborY="39351"/>
      <dgm:spPr/>
      <dgm:t>
        <a:bodyPr/>
        <a:lstStyle/>
        <a:p>
          <a:endParaRPr lang="it-IT"/>
        </a:p>
      </dgm:t>
    </dgm:pt>
    <dgm:pt modelId="{DE346E32-7D5F-47D1-AA8D-89CA499A85FB}" type="pres">
      <dgm:prSet presAssocID="{2846BB9D-E2D2-48C3-B0AB-1D84810A805A}" presName="desTx1" presStyleLbl="revTx" presStyleIdx="0" presStyleCnt="2" custScaleX="113867" custScaleY="315074" custLinFactX="-16110" custLinFactNeighborX="-100000" custLinFactNeighborY="-36658">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70956" custScaleY="73489" custLinFactX="200000" custLinFactNeighborX="222426" custLinFactNeighborY="62300"/>
      <dgm:spPr/>
      <dgm:t>
        <a:bodyPr/>
        <a:lstStyle/>
        <a:p>
          <a:endParaRPr lang="it-IT"/>
        </a:p>
      </dgm:t>
    </dgm:pt>
    <dgm:pt modelId="{1DB6E2CA-DC07-42C6-AB5A-73170FA2C282}" type="pres">
      <dgm:prSet presAssocID="{B9EFB3B2-04C1-434C-8C0E-E58D01E21890}" presName="parTx2" presStyleLbl="node1" presStyleIdx="1" presStyleCnt="2" custLinFactY="-1473" custLinFactNeighborX="-40348" custLinFactNeighborY="-100000"/>
      <dgm:spPr/>
      <dgm:t>
        <a:bodyPr/>
        <a:lstStyle/>
        <a:p>
          <a:endParaRPr lang="it-IT"/>
        </a:p>
      </dgm:t>
    </dgm:pt>
    <dgm:pt modelId="{B975BC81-EFDA-45F8-AB69-AE986F45CAFE}" type="pres">
      <dgm:prSet presAssocID="{B9EFB3B2-04C1-434C-8C0E-E58D01E21890}" presName="desTx2" presStyleLbl="revTx" presStyleIdx="1" presStyleCnt="2" custScaleX="246647" custScaleY="325832" custLinFactNeighborX="-1667" custLinFactNeighborY="5428">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72480" custScaleY="70846" custLinFactNeighborX="-79115" custLinFactNeighborY="-42283"/>
      <dgm:spPr/>
      <dgm:t>
        <a:bodyPr/>
        <a:lstStyle/>
        <a:p>
          <a:endParaRPr lang="it-IT"/>
        </a:p>
      </dgm:t>
    </dgm:pt>
  </dgm:ptLst>
  <dgm:cxnLst>
    <dgm:cxn modelId="{70E1EDF6-3FE4-4B36-91DC-3384A61BDE53}" srcId="{B9EFB3B2-04C1-434C-8C0E-E58D01E21890}" destId="{38837B27-6B71-418A-9193-AF40FCCD2F00}" srcOrd="3" destOrd="0" parTransId="{BF7092A0-4E38-4778-A10C-8839624A46B4}" sibTransId="{1E7B3A31-479F-4747-8AA8-B68241A53400}"/>
    <dgm:cxn modelId="{9B1A5656-99BF-466B-8C33-D7F5B8C9665E}" srcId="{2846BB9D-E2D2-48C3-B0AB-1D84810A805A}" destId="{B6896492-B816-4D61-A493-FF295B464C79}" srcOrd="5" destOrd="0" parTransId="{E390C1A8-B94E-4200-BECC-EF0F4816F859}" sibTransId="{8D05B591-17C3-4F5F-B38D-CA1F17B21742}"/>
    <dgm:cxn modelId="{7AF5EF13-BBB1-4D9B-9ADC-B55463ED8BB9}" type="presOf" srcId="{8278ECBB-81C7-44F9-B07F-99F270BC16FC}" destId="{DE346E32-7D5F-47D1-AA8D-89CA499A85FB}" srcOrd="0" destOrd="8" presId="urn:microsoft.com/office/officeart/2008/layout/AscendingPictureAccentProcess"/>
    <dgm:cxn modelId="{09156416-9BAB-419F-8F77-7A1F126C3E91}" srcId="{2846BB9D-E2D2-48C3-B0AB-1D84810A805A}" destId="{E8B129C3-3050-499F-9DDB-358A026D86BF}" srcOrd="3" destOrd="0" parTransId="{423253A0-D406-4BEC-842D-5A7F4CC72FA0}" sibTransId="{FEFF4477-23C0-4710-AD2A-BFF911194AF0}"/>
    <dgm:cxn modelId="{FB0CB735-CC0D-4482-8974-2D4981583ED6}" srcId="{2846BB9D-E2D2-48C3-B0AB-1D84810A805A}" destId="{63F20EBF-C3C9-4DCE-9DA5-32B554339B55}" srcOrd="9" destOrd="0" parTransId="{2884F89A-88A5-44AD-BCA4-76D77A48F014}" sibTransId="{859887EC-74F5-41EA-94CC-26E8D8917AC9}"/>
    <dgm:cxn modelId="{C1C3883F-065E-49D5-946C-FC0C14CA6664}" type="presOf" srcId="{BCC0199B-B5CF-447B-819D-F54764145802}" destId="{3CAFA977-0E57-4B0E-97EC-B6890706149D}" srcOrd="0" destOrd="0"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268D6AD4-EEF2-4A49-A56D-6C9678DC7113}" type="presOf" srcId="{E8B129C3-3050-499F-9DDB-358A026D86BF}" destId="{DE346E32-7D5F-47D1-AA8D-89CA499A85FB}" srcOrd="0" destOrd="3" presId="urn:microsoft.com/office/officeart/2008/layout/AscendingPictureAccentProcess"/>
    <dgm:cxn modelId="{59CBAF8A-54EE-45B6-B57F-006078E2BF8F}" type="presOf" srcId="{705DA4AC-41C3-4A04-8269-0DD70CA5AF85}" destId="{B975BC81-EFDA-45F8-AB69-AE986F45CAFE}" srcOrd="0" destOrd="8" presId="urn:microsoft.com/office/officeart/2008/layout/AscendingPictureAccentProcess"/>
    <dgm:cxn modelId="{6F89D9ED-8229-473A-899A-603292615AA7}" srcId="{B9EFB3B2-04C1-434C-8C0E-E58D01E21890}" destId="{6AC5FE91-93F7-4B03-8462-41DB9F94C03C}" srcOrd="6" destOrd="0" parTransId="{B699B868-5EA6-41C4-83BF-93E69F8131C0}" sibTransId="{4ACFA7EA-C66C-465A-A2CE-33CB6BB90949}"/>
    <dgm:cxn modelId="{8E72E152-430C-442F-8412-AD4482F96DB5}" srcId="{2846BB9D-E2D2-48C3-B0AB-1D84810A805A}" destId="{8278ECBB-81C7-44F9-B07F-99F270BC16FC}" srcOrd="8" destOrd="0" parTransId="{B87B6818-4450-447F-8EA3-793C0238BE1E}" sibTransId="{DFBA6796-1089-4C71-8B80-E0603744B6FA}"/>
    <dgm:cxn modelId="{EE32F8B4-EF9B-4F91-AAB8-D43A883E8506}" srcId="{B9EFB3B2-04C1-434C-8C0E-E58D01E21890}" destId="{3B0D4BF2-4A34-4748-8D6B-CB79106FBEC4}" srcOrd="1" destOrd="0" parTransId="{0EF92840-005A-4F9A-90CF-12E236DBD478}" sibTransId="{B46443B7-25D2-4661-B27F-48C1F415634B}"/>
    <dgm:cxn modelId="{74B89AAF-72E5-433A-AA5B-692B168D84C9}" srcId="{2846BB9D-E2D2-48C3-B0AB-1D84810A805A}" destId="{F8F1AB63-955B-4C73-BF9E-8E5DA243114E}" srcOrd="6" destOrd="0" parTransId="{F62E4A80-A553-414D-BA85-E21DC9A227BC}" sibTransId="{1C8E64AC-D41E-4CAD-9046-925A544002E2}"/>
    <dgm:cxn modelId="{FDB3903B-FDF4-4F52-AE87-220574CA7D65}" type="presOf" srcId="{1A09638F-BF24-4776-A5C0-6B3AA6FF787A}" destId="{DE346E32-7D5F-47D1-AA8D-89CA499A85FB}" srcOrd="0" destOrd="4" presId="urn:microsoft.com/office/officeart/2008/layout/AscendingPictureAccentProcess"/>
    <dgm:cxn modelId="{B4EDE527-9998-4CCF-BC55-22B65A008DEC}" srcId="{2846BB9D-E2D2-48C3-B0AB-1D84810A805A}" destId="{97A15B4B-E48B-4809-B63A-0C83DCA3C43B}" srcOrd="2" destOrd="0" parTransId="{9E786561-00E1-4661-93B3-02AACABB8F40}" sibTransId="{B4635658-009B-4C07-AA3F-5AEF6943D023}"/>
    <dgm:cxn modelId="{24E7BF69-EEAB-4E9A-AF99-F6F7BFF6506C}" type="presOf" srcId="{63F20EBF-C3C9-4DCE-9DA5-32B554339B55}" destId="{DE346E32-7D5F-47D1-AA8D-89CA499A85FB}" srcOrd="0" destOrd="9" presId="urn:microsoft.com/office/officeart/2008/layout/AscendingPictureAccentProcess"/>
    <dgm:cxn modelId="{234718E9-D43D-4087-8DBB-E0086D1A6505}" srcId="{B9EFB3B2-04C1-434C-8C0E-E58D01E21890}" destId="{72A964BD-0771-4F0E-A246-E01B79F3AE72}" srcOrd="4" destOrd="0" parTransId="{19BD5B28-81D6-4EBD-A33F-0E483E28F31A}" sibTransId="{9405C4C4-5908-4CF2-9EF3-E289042F2C95}"/>
    <dgm:cxn modelId="{4AF350E6-A26A-4989-9387-9CA90D6CC2B8}" type="presOf" srcId="{32D9EFA5-D2E2-4E0B-AC23-FA8989E7CF9E}" destId="{CD47E101-BF07-4FC1-B962-03B596F1FAF9}" srcOrd="0" destOrd="0" presId="urn:microsoft.com/office/officeart/2008/layout/AscendingPictureAccentProcess"/>
    <dgm:cxn modelId="{7CE1C3FA-C551-428E-8D37-D10B7DA85684}" type="presOf" srcId="{97A15B4B-E48B-4809-B63A-0C83DCA3C43B}" destId="{DE346E32-7D5F-47D1-AA8D-89CA499A85FB}" srcOrd="0" destOrd="2"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AA692698-1379-46A1-98EE-382AA5C00E44}" srcId="{2846BB9D-E2D2-48C3-B0AB-1D84810A805A}" destId="{0C4FB70C-7AAC-4FC2-BF99-43DD5CB2E03E}" srcOrd="0" destOrd="0" parTransId="{1B99B154-9C2E-45DC-88B7-90B8577B6891}" sibTransId="{964FED2F-4B84-416F-8421-88623A80C2DF}"/>
    <dgm:cxn modelId="{5AEA1989-42FB-4FA0-A23F-962237E668AA}" type="presOf" srcId="{6AC5FE91-93F7-4B03-8462-41DB9F94C03C}" destId="{B975BC81-EFDA-45F8-AB69-AE986F45CAFE}" srcOrd="0" destOrd="6" presId="urn:microsoft.com/office/officeart/2008/layout/AscendingPictureAccentProcess"/>
    <dgm:cxn modelId="{684317C5-11F5-45B7-A3DA-7975DA41BB1B}" type="presOf" srcId="{CCD6BF5E-6DB9-4751-BE6B-D1A9993BE490}" destId="{B975BC81-EFDA-45F8-AB69-AE986F45CAFE}" srcOrd="0" destOrd="7" presId="urn:microsoft.com/office/officeart/2008/layout/AscendingPictureAccentProcess"/>
    <dgm:cxn modelId="{E529D8CD-1A05-4A24-947A-F4E6CE25AE22}" srcId="{B9EFB3B2-04C1-434C-8C0E-E58D01E21890}" destId="{CCD6BF5E-6DB9-4751-BE6B-D1A9993BE490}" srcOrd="7" destOrd="0" parTransId="{62BB661E-2D62-4467-8A82-8D1D29A324EB}" sibTransId="{B4BC3179-D077-43F8-83AD-BCF55E511B08}"/>
    <dgm:cxn modelId="{F6609F9D-BBBD-4CF2-9BDD-52556449F25C}" type="presOf" srcId="{B6896492-B816-4D61-A493-FF295B464C79}" destId="{DE346E32-7D5F-47D1-AA8D-89CA499A85FB}" srcOrd="0" destOrd="5" presId="urn:microsoft.com/office/officeart/2008/layout/AscendingPictureAccentProcess"/>
    <dgm:cxn modelId="{D80EFE76-3C3C-4AA2-9145-CE6034A15692}" srcId="{2846BB9D-E2D2-48C3-B0AB-1D84810A805A}" destId="{1A09638F-BF24-4776-A5C0-6B3AA6FF787A}" srcOrd="4" destOrd="0" parTransId="{342686A1-004F-4FF1-B266-1511AABEF23B}" sibTransId="{9F68876D-3CE7-4EAD-A6E2-84F77F162576}"/>
    <dgm:cxn modelId="{73F437D3-3FAD-4115-948B-B84F8C10AA2C}" type="presOf" srcId="{B9EFB3B2-04C1-434C-8C0E-E58D01E21890}" destId="{1DB6E2CA-DC07-42C6-AB5A-73170FA2C282}" srcOrd="0" destOrd="0" presId="urn:microsoft.com/office/officeart/2008/layout/AscendingPictureAccentProcess"/>
    <dgm:cxn modelId="{6151D804-9722-43F0-BE09-346AC995B2E0}" type="presOf" srcId="{F8F1AB63-955B-4C73-BF9E-8E5DA243114E}" destId="{DE346E32-7D5F-47D1-AA8D-89CA499A85FB}" srcOrd="0" destOrd="6" presId="urn:microsoft.com/office/officeart/2008/layout/AscendingPictureAccentProcess"/>
    <dgm:cxn modelId="{14B86014-AC87-4F6F-8C67-A684E1E1D63B}" srcId="{B9EFB3B2-04C1-434C-8C0E-E58D01E21890}" destId="{D407F2E3-C050-4A18-9DC9-6DDC6B640BFA}" srcOrd="2" destOrd="0" parTransId="{0B8A2493-4940-47CD-B43C-629466935FF3}" sibTransId="{296D9FC6-C4D2-4AE0-8D04-D738AC3135D5}"/>
    <dgm:cxn modelId="{DA6CABED-18FE-406B-AF2B-AF5E19B8E71C}" type="presOf" srcId="{72A964BD-0771-4F0E-A246-E01B79F3AE72}" destId="{B975BC81-EFDA-45F8-AB69-AE986F45CAFE}" srcOrd="0" destOrd="4" presId="urn:microsoft.com/office/officeart/2008/layout/AscendingPictureAccentProcess"/>
    <dgm:cxn modelId="{AACEEBC0-984B-4EC5-8EC9-1D86968D575F}" type="presOf" srcId="{38837B27-6B71-418A-9193-AF40FCCD2F00}" destId="{B975BC81-EFDA-45F8-AB69-AE986F45CAFE}" srcOrd="0" destOrd="3" presId="urn:microsoft.com/office/officeart/2008/layout/AscendingPictureAccentProcess"/>
    <dgm:cxn modelId="{D7E4E1DC-266E-4D1C-9149-B7CE76F14D6E}" type="presOf" srcId="{7ABAF233-5D6E-4195-8DBC-1CBDD8CA3DCA}" destId="{924424F8-734D-41AB-8C06-2A98F78BB42A}" srcOrd="0" destOrd="0" presId="urn:microsoft.com/office/officeart/2008/layout/AscendingPictureAccentProcess"/>
    <dgm:cxn modelId="{753F9F53-FBB6-4021-80D9-5147BF8E052F}" type="presOf" srcId="{FDC4C5A2-EA47-4F71-8D70-8E2B3BA314D2}" destId="{B975BC81-EFDA-45F8-AB69-AE986F45CAFE}" srcOrd="0" destOrd="5" presId="urn:microsoft.com/office/officeart/2008/layout/AscendingPictureAccentProcess"/>
    <dgm:cxn modelId="{86517BA5-1903-499F-BB6B-80D976426ECD}" srcId="{B9EFB3B2-04C1-434C-8C0E-E58D01E21890}" destId="{705DA4AC-41C3-4A04-8269-0DD70CA5AF85}" srcOrd="8" destOrd="0" parTransId="{16122DED-8C6A-4784-8066-8D4C693E0E1F}" sibTransId="{D06F6E5D-6CC3-4210-8BBD-36EC9F5FEE02}"/>
    <dgm:cxn modelId="{70C11A18-C887-4466-859D-5AD5CB8FDB29}" type="presOf" srcId="{D407F2E3-C050-4A18-9DC9-6DDC6B640BFA}" destId="{B975BC81-EFDA-45F8-AB69-AE986F45CAFE}" srcOrd="0" destOrd="2" presId="urn:microsoft.com/office/officeart/2008/layout/AscendingPictureAccentProcess"/>
    <dgm:cxn modelId="{0F5EAF26-ACD1-45FC-AD2F-372BCA2F4B65}" srcId="{B9EFB3B2-04C1-434C-8C0E-E58D01E21890}" destId="{FDC4C5A2-EA47-4F71-8D70-8E2B3BA314D2}" srcOrd="5" destOrd="0" parTransId="{FE4E1D9B-D0C8-4476-B8CC-FDE29039320F}" sibTransId="{F999464D-54CC-46D5-9673-C6640FA45313}"/>
    <dgm:cxn modelId="{75E7721C-A545-46B2-A424-90B039EC1663}" srcId="{2846BB9D-E2D2-48C3-B0AB-1D84810A805A}" destId="{4A70C933-73C6-48E2-BB88-9EAD590343DD}" srcOrd="1" destOrd="0" parTransId="{0D7B75FF-A0B3-4FB4-B6C1-A71F334AA4FC}" sibTransId="{A5F16C7F-38E0-430E-9173-FCF307F3745D}"/>
    <dgm:cxn modelId="{C2CE43D6-89AA-4E33-92CD-8B9066327C20}" type="presOf" srcId="{2846BB9D-E2D2-48C3-B0AB-1D84810A805A}" destId="{F79DD96A-273F-4AB2-A84E-A6494F390F91}" srcOrd="0" destOrd="0" presId="urn:microsoft.com/office/officeart/2008/layout/AscendingPictureAccentProcess"/>
    <dgm:cxn modelId="{E6561645-77DE-47A1-A6B6-766AF483C30A}" srcId="{2846BB9D-E2D2-48C3-B0AB-1D84810A805A}" destId="{A36E71B5-82F6-4432-9196-67A020401443}" srcOrd="7" destOrd="0" parTransId="{EB47F9AD-CE9A-437F-A35A-4270E0F59218}" sibTransId="{72546E2C-997C-4A68-980C-04670B80865C}"/>
    <dgm:cxn modelId="{27611C41-5AF0-43FB-845A-72DBF1E9508E}" type="presOf" srcId="{3B0D4BF2-4A34-4748-8D6B-CB79106FBEC4}" destId="{B975BC81-EFDA-45F8-AB69-AE986F45CAFE}" srcOrd="0" destOrd="1"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AB2DFD94-D9D1-4B26-A322-84E95076DD7B}" type="presOf" srcId="{4A70C933-73C6-48E2-BB88-9EAD590343DD}" destId="{DE346E32-7D5F-47D1-AA8D-89CA499A85FB}" srcOrd="0" destOrd="1" presId="urn:microsoft.com/office/officeart/2008/layout/AscendingPictureAccentProcess"/>
    <dgm:cxn modelId="{ADA4559C-01A0-4954-A00F-808AC6569EBF}" type="presOf" srcId="{A36E71B5-82F6-4432-9196-67A020401443}" destId="{DE346E32-7D5F-47D1-AA8D-89CA499A85FB}" srcOrd="0" destOrd="7" presId="urn:microsoft.com/office/officeart/2008/layout/AscendingPictureAccentProcess"/>
    <dgm:cxn modelId="{9189E23A-82E9-4B95-A3AF-4D69E4EA83E5}" type="presOf" srcId="{1986B0CB-4D46-44FA-9489-5BEAA1DEA259}" destId="{B975BC81-EFDA-45F8-AB69-AE986F45CAFE}" srcOrd="0" destOrd="0" presId="urn:microsoft.com/office/officeart/2008/layout/AscendingPictureAccentProcess"/>
    <dgm:cxn modelId="{0AD5BE33-A8BC-4ABC-8EA1-5ADB4D65A208}" type="presOf" srcId="{0C4FB70C-7AAC-4FC2-BF99-43DD5CB2E03E}" destId="{DE346E32-7D5F-47D1-AA8D-89CA499A85FB}" srcOrd="0" destOrd="0" presId="urn:microsoft.com/office/officeart/2008/layout/AscendingPictureAccentProcess"/>
    <dgm:cxn modelId="{D4B45D39-8EF9-4BBF-8231-95CB989CCA3F}" type="presParOf" srcId="{CD47E101-BF07-4FC1-B962-03B596F1FAF9}" destId="{865E7287-51CB-44C9-A58F-41CDFDFEBEC0}" srcOrd="0" destOrd="0" presId="urn:microsoft.com/office/officeart/2008/layout/AscendingPictureAccentProcess"/>
    <dgm:cxn modelId="{5F166CA7-8523-43CD-8F64-38FDCC398B61}" type="presParOf" srcId="{CD47E101-BF07-4FC1-B962-03B596F1FAF9}" destId="{E615ED71-03DB-4557-AE2F-2D7179C6E40E}" srcOrd="1" destOrd="0" presId="urn:microsoft.com/office/officeart/2008/layout/AscendingPictureAccentProcess"/>
    <dgm:cxn modelId="{0D2CE7DE-65C8-4DBF-AD4E-17711710E864}" type="presParOf" srcId="{CD47E101-BF07-4FC1-B962-03B596F1FAF9}" destId="{7BA5F20D-826D-4701-9890-89A01EB9BFB2}" srcOrd="2" destOrd="0" presId="urn:microsoft.com/office/officeart/2008/layout/AscendingPictureAccentProcess"/>
    <dgm:cxn modelId="{92E57F22-9FA2-4AA3-9E7F-B475346C74BD}" type="presParOf" srcId="{CD47E101-BF07-4FC1-B962-03B596F1FAF9}" destId="{74EB2E8F-5904-4168-8B27-0DABB3AE8BCD}" srcOrd="3" destOrd="0" presId="urn:microsoft.com/office/officeart/2008/layout/AscendingPictureAccentProcess"/>
    <dgm:cxn modelId="{C14EEDE4-48A8-4D09-906F-ABA9286166AC}" type="presParOf" srcId="{CD47E101-BF07-4FC1-B962-03B596F1FAF9}" destId="{6F58C7ED-1261-47E1-848D-67892ECC688E}" srcOrd="4" destOrd="0" presId="urn:microsoft.com/office/officeart/2008/layout/AscendingPictureAccentProcess"/>
    <dgm:cxn modelId="{E9149B3F-8739-40E4-91FD-BA4FDBBA969E}" type="presParOf" srcId="{CD47E101-BF07-4FC1-B962-03B596F1FAF9}" destId="{407584A5-5333-442D-82EA-D7C280C30B4F}" srcOrd="5" destOrd="0" presId="urn:microsoft.com/office/officeart/2008/layout/AscendingPictureAccentProcess"/>
    <dgm:cxn modelId="{4B0F0132-9A5E-4471-BDCF-8032D2D233EF}" type="presParOf" srcId="{CD47E101-BF07-4FC1-B962-03B596F1FAF9}" destId="{3215073F-F1BE-499F-89C1-B30AEF2C2013}" srcOrd="6" destOrd="0" presId="urn:microsoft.com/office/officeart/2008/layout/AscendingPictureAccentProcess"/>
    <dgm:cxn modelId="{AB835BDF-EA7E-44E4-849A-21E5F9D22FDD}" type="presParOf" srcId="{CD47E101-BF07-4FC1-B962-03B596F1FAF9}" destId="{10D91708-68B6-4486-8E93-342881ABAE96}" srcOrd="7" destOrd="0" presId="urn:microsoft.com/office/officeart/2008/layout/AscendingPictureAccentProcess"/>
    <dgm:cxn modelId="{D3267473-1B59-4BFA-9DB1-D023FF508347}" type="presParOf" srcId="{CD47E101-BF07-4FC1-B962-03B596F1FAF9}" destId="{1DE26DB4-16C9-4F7A-9000-903462F58C1F}" srcOrd="8" destOrd="0" presId="urn:microsoft.com/office/officeart/2008/layout/AscendingPictureAccentProcess"/>
    <dgm:cxn modelId="{ABA5329F-0D2A-4EA2-9645-FD791083E14A}" type="presParOf" srcId="{CD47E101-BF07-4FC1-B962-03B596F1FAF9}" destId="{68D8D1C1-BD40-4F96-BEBA-39987B2CA5DC}" srcOrd="9" destOrd="0" presId="urn:microsoft.com/office/officeart/2008/layout/AscendingPictureAccentProcess"/>
    <dgm:cxn modelId="{667E4E45-F44B-4DBD-B578-F961E46BDEB6}" type="presParOf" srcId="{CD47E101-BF07-4FC1-B962-03B596F1FAF9}" destId="{F79DD96A-273F-4AB2-A84E-A6494F390F91}" srcOrd="10" destOrd="0" presId="urn:microsoft.com/office/officeart/2008/layout/AscendingPictureAccentProcess"/>
    <dgm:cxn modelId="{2EA9AA4C-DE7B-460D-815D-8302344BBBD9}" type="presParOf" srcId="{CD47E101-BF07-4FC1-B962-03B596F1FAF9}" destId="{DE346E32-7D5F-47D1-AA8D-89CA499A85FB}" srcOrd="11" destOrd="0" presId="urn:microsoft.com/office/officeart/2008/layout/AscendingPictureAccentProcess"/>
    <dgm:cxn modelId="{0E8226E7-5EC2-49AD-A572-1CBA3E990BFD}" type="presParOf" srcId="{CD47E101-BF07-4FC1-B962-03B596F1FAF9}" destId="{28AA57E8-3AC5-478C-BC50-FFB3E0ADB94B}" srcOrd="12" destOrd="0" presId="urn:microsoft.com/office/officeart/2008/layout/AscendingPictureAccentProcess"/>
    <dgm:cxn modelId="{93EC27A0-C78E-491D-A5DD-C54615A4B114}" type="presParOf" srcId="{28AA57E8-3AC5-478C-BC50-FFB3E0ADB94B}" destId="{924424F8-734D-41AB-8C06-2A98F78BB42A}" srcOrd="0" destOrd="0" presId="urn:microsoft.com/office/officeart/2008/layout/AscendingPictureAccentProcess"/>
    <dgm:cxn modelId="{99194BE7-5953-4085-8C9A-140369E6FF88}" type="presParOf" srcId="{CD47E101-BF07-4FC1-B962-03B596F1FAF9}" destId="{1DB6E2CA-DC07-42C6-AB5A-73170FA2C282}" srcOrd="13" destOrd="0" presId="urn:microsoft.com/office/officeart/2008/layout/AscendingPictureAccentProcess"/>
    <dgm:cxn modelId="{2DA5A9C9-9731-4E1E-A2B1-8F8AAC125346}" type="presParOf" srcId="{CD47E101-BF07-4FC1-B962-03B596F1FAF9}" destId="{B975BC81-EFDA-45F8-AB69-AE986F45CAFE}" srcOrd="14" destOrd="0" presId="urn:microsoft.com/office/officeart/2008/layout/AscendingPictureAccentProcess"/>
    <dgm:cxn modelId="{DC709726-E1AF-4203-B5F3-DCE50699CA2E}" type="presParOf" srcId="{CD47E101-BF07-4FC1-B962-03B596F1FAF9}" destId="{412719DB-DD2B-47C7-AF19-B7EC5046F286}" srcOrd="15" destOrd="0" presId="urn:microsoft.com/office/officeart/2008/layout/AscendingPictureAccentProcess"/>
    <dgm:cxn modelId="{40ED3694-C1B3-4AA6-8F74-79CB8B1DEC7C}"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608483" y="2255265"/>
          <a:ext cx="115215" cy="115215"/>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483338" y="2131543"/>
          <a:ext cx="115215" cy="115215"/>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374821" y="2016358"/>
          <a:ext cx="115215" cy="115215"/>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160460" y="-61022"/>
          <a:ext cx="115215" cy="115215"/>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14285" y="-152949"/>
          <a:ext cx="115215" cy="115215"/>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468111" y="-244877"/>
          <a:ext cx="115215" cy="115215"/>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21936" y="-152949"/>
          <a:ext cx="115215" cy="115215"/>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776374" y="-61022"/>
          <a:ext cx="115215" cy="115215"/>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468111" y="-50910"/>
          <a:ext cx="115215" cy="115215"/>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468111" y="143056"/>
          <a:ext cx="115215" cy="115215"/>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738915" y="2582768"/>
          <a:ext cx="2490623" cy="66800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7182" tIns="60960" rIns="60960" bIns="60960" numCol="1" spcCol="1270" anchor="ctr" anchorCtr="0">
          <a:noAutofit/>
        </a:bodyPr>
        <a:lstStyle/>
        <a:p>
          <a:pPr lvl="0" algn="l" defTabSz="711200">
            <a:lnSpc>
              <a:spcPct val="90000"/>
            </a:lnSpc>
            <a:spcBef>
              <a:spcPct val="0"/>
            </a:spcBef>
            <a:spcAft>
              <a:spcPct val="35000"/>
            </a:spcAft>
          </a:pPr>
          <a:r>
            <a:rPr lang="it-IT" sz="1600" b="1" kern="1200"/>
            <a:t>La quota non comprende:</a:t>
          </a:r>
          <a:endParaRPr lang="it-IT" sz="1600" kern="1200"/>
        </a:p>
      </dsp:txBody>
      <dsp:txXfrm>
        <a:off x="2771524" y="2615377"/>
        <a:ext cx="2425405" cy="602788"/>
      </dsp:txXfrm>
    </dsp:sp>
    <dsp:sp modelId="{DE346E32-7D5F-47D1-AA8D-89CA499A85FB}">
      <dsp:nvSpPr>
        <dsp:cNvPr id="0" name=""/>
        <dsp:cNvSpPr/>
      </dsp:nvSpPr>
      <dsp:spPr>
        <a:xfrm>
          <a:off x="28584" y="1356668"/>
          <a:ext cx="2767610" cy="2104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Tasse aeroportuali € 383,00  da riconfermare al momento dell’emissione dei biglietti</a:t>
          </a:r>
        </a:p>
        <a:p>
          <a:pPr marL="57150" lvl="1" indent="-57150" algn="l" defTabSz="444500">
            <a:lnSpc>
              <a:spcPct val="90000"/>
            </a:lnSpc>
            <a:spcBef>
              <a:spcPct val="0"/>
            </a:spcBef>
            <a:spcAft>
              <a:spcPct val="15000"/>
            </a:spcAft>
            <a:buChar char="••"/>
          </a:pPr>
          <a:r>
            <a:rPr lang="it-IT" sz="1000" kern="1200">
              <a:solidFill>
                <a:schemeClr val="tx1"/>
              </a:solidFill>
            </a:rPr>
            <a:t>Facchinaggio negli aeroporti e negli hotel sia in arrivo sia in partenza</a:t>
          </a:r>
        </a:p>
        <a:p>
          <a:pPr marL="57150" lvl="1" indent="-57150" algn="l" defTabSz="444500">
            <a:lnSpc>
              <a:spcPct val="90000"/>
            </a:lnSpc>
            <a:spcBef>
              <a:spcPct val="0"/>
            </a:spcBef>
            <a:spcAft>
              <a:spcPct val="15000"/>
            </a:spcAft>
            <a:buChar char="••"/>
          </a:pPr>
          <a:r>
            <a:rPr lang="it-IT" sz="1000" kern="1200">
              <a:solidFill>
                <a:schemeClr val="tx1"/>
              </a:solidFill>
            </a:rPr>
            <a:t>Pasti non menzionati</a:t>
          </a:r>
        </a:p>
        <a:p>
          <a:pPr marL="57150" lvl="1" indent="-57150" algn="l" defTabSz="444500">
            <a:lnSpc>
              <a:spcPct val="90000"/>
            </a:lnSpc>
            <a:spcBef>
              <a:spcPct val="0"/>
            </a:spcBef>
            <a:spcAft>
              <a:spcPct val="15000"/>
            </a:spcAft>
            <a:buChar char="••"/>
          </a:pPr>
          <a:r>
            <a:rPr lang="it-IT" sz="1000" kern="1200">
              <a:solidFill>
                <a:schemeClr val="tx1"/>
              </a:solidFill>
            </a:rPr>
            <a:t>Visto obbligatorio di ingresso in Cina</a:t>
          </a:r>
        </a:p>
        <a:p>
          <a:pPr marL="57150" lvl="1" indent="-57150" algn="l" defTabSz="444500">
            <a:lnSpc>
              <a:spcPct val="90000"/>
            </a:lnSpc>
            <a:spcBef>
              <a:spcPct val="0"/>
            </a:spcBef>
            <a:spcAft>
              <a:spcPct val="15000"/>
            </a:spcAft>
            <a:buChar char="••"/>
          </a:pPr>
          <a:r>
            <a:rPr lang="it-IT" sz="1000" kern="1200">
              <a:solidFill>
                <a:schemeClr val="tx1"/>
              </a:solidFill>
            </a:rPr>
            <a:t>Eventuali supplementi eccedenza bagaglio</a:t>
          </a:r>
        </a:p>
        <a:p>
          <a:pPr marL="57150" lvl="1" indent="-57150" algn="l" defTabSz="444500">
            <a:lnSpc>
              <a:spcPct val="90000"/>
            </a:lnSpc>
            <a:spcBef>
              <a:spcPct val="0"/>
            </a:spcBef>
            <a:spcAft>
              <a:spcPct val="15000"/>
            </a:spcAft>
            <a:buChar char="••"/>
          </a:pPr>
          <a:r>
            <a:rPr lang="it-IT" sz="1000" kern="1200">
              <a:solidFill>
                <a:schemeClr val="tx1"/>
              </a:solidFill>
            </a:rPr>
            <a:t>Mance obbligatorie USD 120</a:t>
          </a:r>
        </a:p>
        <a:p>
          <a:pPr marL="57150" lvl="1" indent="-57150" algn="l" defTabSz="444500">
            <a:lnSpc>
              <a:spcPct val="90000"/>
            </a:lnSpc>
            <a:spcBef>
              <a:spcPct val="0"/>
            </a:spcBef>
            <a:spcAft>
              <a:spcPct val="15000"/>
            </a:spcAft>
            <a:buChar char="••"/>
          </a:pPr>
          <a:r>
            <a:rPr lang="it-IT" sz="1000" kern="1200">
              <a:solidFill>
                <a:schemeClr val="tx1"/>
              </a:solidFill>
            </a:rPr>
            <a:t>Spese di carattere personale</a:t>
          </a:r>
        </a:p>
        <a:p>
          <a:pPr marL="57150" lvl="1" indent="-57150" algn="l" defTabSz="444500">
            <a:lnSpc>
              <a:spcPct val="90000"/>
            </a:lnSpc>
            <a:spcBef>
              <a:spcPct val="0"/>
            </a:spcBef>
            <a:spcAft>
              <a:spcPct val="15000"/>
            </a:spcAft>
            <a:buChar char="••"/>
          </a:pPr>
          <a:r>
            <a:rPr lang="it-IT" sz="1000" kern="1200">
              <a:solidFill>
                <a:schemeClr val="tx1"/>
              </a:solidFill>
            </a:rPr>
            <a:t>Quanto non espressamente indicato alla voce “ la quota comprende”</a:t>
          </a:r>
        </a:p>
        <a:p>
          <a:pPr marL="57150" lvl="1" indent="-57150" algn="l" defTabSz="444500">
            <a:lnSpc>
              <a:spcPct val="90000"/>
            </a:lnSpc>
            <a:spcBef>
              <a:spcPct val="0"/>
            </a:spcBef>
            <a:spcAft>
              <a:spcPct val="15000"/>
            </a:spcAft>
            <a:buChar char="••"/>
          </a:pPr>
          <a:r>
            <a:rPr lang="it-IT" sz="1000" kern="1200">
              <a:solidFill>
                <a:schemeClr val="tx1"/>
              </a:solidFill>
            </a:rPr>
            <a:t>Supplemento singola 615,00 EUR</a:t>
          </a: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28584" y="1356668"/>
        <a:ext cx="2767610" cy="2104715"/>
      </dsp:txXfrm>
    </dsp:sp>
    <dsp:sp modelId="{924424F8-734D-41AB-8C06-2A98F78BB42A}">
      <dsp:nvSpPr>
        <dsp:cNvPr id="0" name=""/>
        <dsp:cNvSpPr/>
      </dsp:nvSpPr>
      <dsp:spPr>
        <a:xfrm rot="677316">
          <a:off x="4882974" y="2512314"/>
          <a:ext cx="819264" cy="848511"/>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576571" y="335457"/>
          <a:ext cx="2490623" cy="668006"/>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7182" tIns="60960" rIns="60960" bIns="60960" numCol="1" spcCol="1270" anchor="ctr" anchorCtr="0">
          <a:noAutofit/>
        </a:bodyPr>
        <a:lstStyle/>
        <a:p>
          <a:pPr lvl="0" algn="l" defTabSz="711200">
            <a:lnSpc>
              <a:spcPct val="90000"/>
            </a:lnSpc>
            <a:spcBef>
              <a:spcPct val="0"/>
            </a:spcBef>
            <a:spcAft>
              <a:spcPct val="35000"/>
            </a:spcAft>
          </a:pPr>
          <a:r>
            <a:rPr lang="it-IT" sz="1600" b="1" kern="1200"/>
            <a:t>La quota comprende:</a:t>
          </a:r>
          <a:endParaRPr lang="it-IT" sz="1600" kern="1200"/>
        </a:p>
      </dsp:txBody>
      <dsp:txXfrm>
        <a:off x="609180" y="368066"/>
        <a:ext cx="2425405" cy="602788"/>
      </dsp:txXfrm>
    </dsp:sp>
    <dsp:sp modelId="{B975BC81-EFDA-45F8-AB69-AE986F45CAFE}">
      <dsp:nvSpPr>
        <dsp:cNvPr id="0" name=""/>
        <dsp:cNvSpPr/>
      </dsp:nvSpPr>
      <dsp:spPr>
        <a:xfrm>
          <a:off x="3038977" y="295277"/>
          <a:ext cx="3398024" cy="2176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Viaggio aereo con volo di linea andata e ritorno, bagaglio incluso </a:t>
          </a:r>
        </a:p>
        <a:p>
          <a:pPr marL="57150" lvl="1" indent="-57150" algn="l" defTabSz="444500">
            <a:lnSpc>
              <a:spcPct val="90000"/>
            </a:lnSpc>
            <a:spcBef>
              <a:spcPct val="0"/>
            </a:spcBef>
            <a:spcAft>
              <a:spcPct val="15000"/>
            </a:spcAft>
            <a:buChar char="••"/>
          </a:pPr>
          <a:r>
            <a:rPr lang="it-IT" sz="1000" kern="1200">
              <a:solidFill>
                <a:schemeClr val="tx1"/>
              </a:solidFill>
            </a:rPr>
            <a:t>I pernottamenti negli hotel menzionati o similari di pari categoria in camera doppia con prima colazione</a:t>
          </a:r>
        </a:p>
        <a:p>
          <a:pPr marL="57150" lvl="1" indent="-57150" algn="l" defTabSz="444500">
            <a:lnSpc>
              <a:spcPct val="90000"/>
            </a:lnSpc>
            <a:spcBef>
              <a:spcPct val="0"/>
            </a:spcBef>
            <a:spcAft>
              <a:spcPct val="15000"/>
            </a:spcAft>
            <a:buChar char="••"/>
          </a:pPr>
          <a:r>
            <a:rPr lang="it-IT" sz="1000" kern="1200">
              <a:solidFill>
                <a:schemeClr val="tx1"/>
              </a:solidFill>
            </a:rPr>
            <a:t>I pasti indicati nel programma (Colazione, Pranzo, Cena)</a:t>
          </a:r>
        </a:p>
        <a:p>
          <a:pPr marL="57150" lvl="1" indent="-57150" algn="l" defTabSz="444500">
            <a:lnSpc>
              <a:spcPct val="90000"/>
            </a:lnSpc>
            <a:spcBef>
              <a:spcPct val="0"/>
            </a:spcBef>
            <a:spcAft>
              <a:spcPct val="15000"/>
            </a:spcAft>
            <a:buChar char="••"/>
          </a:pPr>
          <a:r>
            <a:rPr lang="it-IT" sz="1000" kern="1200">
              <a:solidFill>
                <a:schemeClr val="tx1"/>
              </a:solidFill>
            </a:rPr>
            <a:t>Tutti i trasferimenti in veicoli con aria condizionata</a:t>
          </a:r>
        </a:p>
        <a:p>
          <a:pPr marL="57150" lvl="1" indent="-57150" algn="l" defTabSz="444500">
            <a:lnSpc>
              <a:spcPct val="90000"/>
            </a:lnSpc>
            <a:spcBef>
              <a:spcPct val="0"/>
            </a:spcBef>
            <a:spcAft>
              <a:spcPct val="15000"/>
            </a:spcAft>
            <a:buChar char="••"/>
          </a:pPr>
          <a:r>
            <a:rPr lang="it-IT" sz="1000" kern="1200">
              <a:solidFill>
                <a:schemeClr val="tx1"/>
              </a:solidFill>
            </a:rPr>
            <a:t>I voli interni in classe economica come indicato nel programma (tasse aeroportuali incluse)</a:t>
          </a:r>
        </a:p>
        <a:p>
          <a:pPr marL="57150" lvl="1" indent="-57150" algn="l" defTabSz="444500">
            <a:lnSpc>
              <a:spcPct val="90000"/>
            </a:lnSpc>
            <a:spcBef>
              <a:spcPct val="0"/>
            </a:spcBef>
            <a:spcAft>
              <a:spcPct val="15000"/>
            </a:spcAft>
            <a:buChar char="••"/>
          </a:pPr>
          <a:r>
            <a:rPr lang="it-IT" sz="1000" kern="1200">
              <a:solidFill>
                <a:schemeClr val="tx1"/>
              </a:solidFill>
            </a:rPr>
            <a:t>Treni in seconda classe per i treni ad alta velocità (possibilità di prenotare la prima classe con un supplemento) o in cuccette per i treni notturni</a:t>
          </a:r>
        </a:p>
        <a:p>
          <a:pPr marL="57150" lvl="1" indent="-57150" algn="l" defTabSz="444500">
            <a:lnSpc>
              <a:spcPct val="90000"/>
            </a:lnSpc>
            <a:spcBef>
              <a:spcPct val="0"/>
            </a:spcBef>
            <a:spcAft>
              <a:spcPct val="15000"/>
            </a:spcAft>
            <a:buChar char="••"/>
          </a:pPr>
          <a:r>
            <a:rPr lang="it-IT" sz="1000" kern="1200">
              <a:solidFill>
                <a:schemeClr val="tx1"/>
              </a:solidFill>
            </a:rPr>
            <a:t>Le visite e gli ingressi ai monumenti citati</a:t>
          </a:r>
        </a:p>
        <a:p>
          <a:pPr marL="57150" lvl="1" indent="-57150" algn="l" defTabSz="444500">
            <a:lnSpc>
              <a:spcPct val="90000"/>
            </a:lnSpc>
            <a:spcBef>
              <a:spcPct val="0"/>
            </a:spcBef>
            <a:spcAft>
              <a:spcPct val="15000"/>
            </a:spcAft>
            <a:buChar char="••"/>
          </a:pPr>
          <a:r>
            <a:rPr lang="it-IT" sz="1000" kern="1200">
              <a:solidFill>
                <a:schemeClr val="tx1"/>
              </a:solidFill>
            </a:rPr>
            <a:t>Servizio di guide parlanti italiano.</a:t>
          </a: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3038977" y="295277"/>
        <a:ext cx="3398024" cy="2176579"/>
      </dsp:txXfrm>
    </dsp:sp>
    <dsp:sp modelId="{3CAFA977-0E57-4B0E-97EC-B6890706149D}">
      <dsp:nvSpPr>
        <dsp:cNvPr id="0" name=""/>
        <dsp:cNvSpPr/>
      </dsp:nvSpPr>
      <dsp:spPr>
        <a:xfrm rot="20694210">
          <a:off x="136211" y="13450"/>
          <a:ext cx="836861" cy="817994"/>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EFF3-EA62-41BC-9A21-3FE73355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36</Words>
  <Characters>533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4</cp:revision>
  <cp:lastPrinted>2015-03-11T09:10:00Z</cp:lastPrinted>
  <dcterms:created xsi:type="dcterms:W3CDTF">2019-11-26T16:13:00Z</dcterms:created>
  <dcterms:modified xsi:type="dcterms:W3CDTF">2019-11-26T16:28:00Z</dcterms:modified>
</cp:coreProperties>
</file>